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4A" w:rsidRPr="000D5B4A" w:rsidRDefault="000D5B4A" w:rsidP="000D5B4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D5B4A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5E1DB04" wp14:editId="249C1A92">
            <wp:simplePos x="0" y="0"/>
            <wp:positionH relativeFrom="column">
              <wp:posOffset>2386330</wp:posOffset>
            </wp:positionH>
            <wp:positionV relativeFrom="paragraph">
              <wp:posOffset>-46355</wp:posOffset>
            </wp:positionV>
            <wp:extent cx="975360" cy="1078865"/>
            <wp:effectExtent l="0" t="0" r="0" b="698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B4A" w:rsidRPr="000D5B4A" w:rsidRDefault="000D5B4A" w:rsidP="000D5B4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D5B4A" w:rsidRPr="000D5B4A" w:rsidRDefault="000D5B4A" w:rsidP="000D5B4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D5B4A" w:rsidRPr="000D5B4A" w:rsidRDefault="000D5B4A" w:rsidP="000D5B4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0D5B4A">
        <w:rPr>
          <w:rFonts w:ascii="TH SarabunIT๙" w:eastAsia="Calibri" w:hAnsi="TH SarabunIT๙" w:cs="TH SarabunIT๙"/>
          <w:sz w:val="32"/>
          <w:szCs w:val="32"/>
          <w:cs/>
        </w:rPr>
        <w:t>ที่ มท ๐๘</w:t>
      </w:r>
      <w:r w:rsidRPr="000D5B4A">
        <w:rPr>
          <w:rFonts w:ascii="TH SarabunIT๙" w:eastAsia="Calibri" w:hAnsi="TH SarabunIT๙" w:cs="TH SarabunIT๙" w:hint="cs"/>
          <w:sz w:val="32"/>
          <w:szCs w:val="32"/>
          <w:cs/>
        </w:rPr>
        <w:t>20.2</w:t>
      </w:r>
      <w:r w:rsidRPr="000D5B4A">
        <w:rPr>
          <w:rFonts w:ascii="TH SarabunIT๙" w:eastAsia="Calibri" w:hAnsi="TH SarabunIT๙" w:cs="TH SarabunIT๙"/>
          <w:sz w:val="32"/>
          <w:szCs w:val="32"/>
          <w:cs/>
        </w:rPr>
        <w:t xml:space="preserve">/ </w:t>
      </w:r>
      <w:r w:rsidRPr="000D5B4A">
        <w:rPr>
          <w:rFonts w:ascii="TH SarabunIT๙" w:eastAsia="Calibri" w:hAnsi="TH SarabunIT๙" w:cs="TH SarabunIT๙"/>
          <w:sz w:val="32"/>
          <w:szCs w:val="32"/>
        </w:rPr>
        <w:tab/>
      </w:r>
      <w:r w:rsidRPr="000D5B4A">
        <w:rPr>
          <w:rFonts w:ascii="TH SarabunIT๙" w:eastAsia="Calibri" w:hAnsi="TH SarabunIT๙" w:cs="TH SarabunIT๙"/>
          <w:sz w:val="32"/>
          <w:szCs w:val="32"/>
        </w:rPr>
        <w:tab/>
      </w:r>
      <w:r w:rsidRPr="000D5B4A">
        <w:rPr>
          <w:rFonts w:ascii="TH SarabunIT๙" w:eastAsia="Calibri" w:hAnsi="TH SarabunIT๙" w:cs="TH SarabunIT๙"/>
          <w:sz w:val="32"/>
          <w:szCs w:val="32"/>
        </w:rPr>
        <w:tab/>
      </w:r>
      <w:r w:rsidRPr="000D5B4A">
        <w:rPr>
          <w:rFonts w:ascii="TH SarabunIT๙" w:eastAsia="Calibri" w:hAnsi="TH SarabunIT๙" w:cs="TH SarabunIT๙"/>
          <w:sz w:val="32"/>
          <w:szCs w:val="32"/>
        </w:rPr>
        <w:tab/>
      </w:r>
      <w:r w:rsidRPr="000D5B4A">
        <w:rPr>
          <w:rFonts w:ascii="TH SarabunIT๙" w:eastAsia="Calibri" w:hAnsi="TH SarabunIT๙" w:cs="TH SarabunIT๙"/>
          <w:sz w:val="32"/>
          <w:szCs w:val="32"/>
        </w:rPr>
        <w:tab/>
      </w:r>
      <w:r w:rsidRPr="000D5B4A">
        <w:rPr>
          <w:rFonts w:ascii="TH SarabunIT๙" w:eastAsia="Calibri" w:hAnsi="TH SarabunIT๙" w:cs="TH SarabunIT๙"/>
          <w:sz w:val="32"/>
          <w:szCs w:val="32"/>
        </w:rPr>
        <w:tab/>
      </w:r>
      <w:r w:rsidRPr="000D5B4A">
        <w:rPr>
          <w:rFonts w:ascii="TH SarabunIT๙" w:eastAsia="Calibri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0D5B4A" w:rsidRPr="000D5B4A" w:rsidRDefault="000D5B4A" w:rsidP="000D5B4A">
      <w:pPr>
        <w:spacing w:after="0" w:line="240" w:lineRule="auto"/>
        <w:ind w:firstLine="720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0D5B4A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ab/>
      </w:r>
      <w:r w:rsidRPr="000D5B4A">
        <w:rPr>
          <w:rFonts w:ascii="TH SarabunIT๙" w:eastAsia="Calibri" w:hAnsi="TH SarabunIT๙" w:cs="TH SarabunIT๙"/>
          <w:spacing w:val="-8"/>
          <w:sz w:val="32"/>
          <w:szCs w:val="32"/>
        </w:rPr>
        <w:tab/>
      </w:r>
      <w:r w:rsidRPr="000D5B4A">
        <w:rPr>
          <w:rFonts w:ascii="TH SarabunIT๙" w:eastAsia="Calibri" w:hAnsi="TH SarabunIT๙" w:cs="TH SarabunIT๙"/>
          <w:spacing w:val="-8"/>
          <w:sz w:val="32"/>
          <w:szCs w:val="32"/>
        </w:rPr>
        <w:tab/>
      </w:r>
      <w:r w:rsidRPr="000D5B4A">
        <w:rPr>
          <w:rFonts w:ascii="TH SarabunIT๙" w:eastAsia="Calibri" w:hAnsi="TH SarabunIT๙" w:cs="TH SarabunIT๙"/>
          <w:spacing w:val="-8"/>
          <w:sz w:val="32"/>
          <w:szCs w:val="32"/>
        </w:rPr>
        <w:tab/>
      </w:r>
      <w:r w:rsidRPr="000D5B4A">
        <w:rPr>
          <w:rFonts w:ascii="TH SarabunIT๙" w:eastAsia="Calibri" w:hAnsi="TH SarabunIT๙" w:cs="TH SarabunIT๙"/>
          <w:spacing w:val="-8"/>
          <w:sz w:val="32"/>
          <w:szCs w:val="32"/>
        </w:rPr>
        <w:tab/>
      </w:r>
      <w:r w:rsidRPr="000D5B4A">
        <w:rPr>
          <w:rFonts w:ascii="TH SarabunIT๙" w:eastAsia="Calibri" w:hAnsi="TH SarabunIT๙" w:cs="TH SarabunIT๙"/>
          <w:spacing w:val="-8"/>
          <w:sz w:val="32"/>
          <w:szCs w:val="32"/>
        </w:rPr>
        <w:tab/>
      </w:r>
      <w:r w:rsidRPr="000D5B4A">
        <w:rPr>
          <w:rFonts w:ascii="TH SarabunIT๙" w:eastAsia="Calibri" w:hAnsi="TH SarabunIT๙" w:cs="TH SarabunIT๙"/>
          <w:spacing w:val="-8"/>
          <w:sz w:val="32"/>
          <w:szCs w:val="32"/>
        </w:rPr>
        <w:tab/>
      </w:r>
      <w:r w:rsidRPr="000D5B4A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ถนนนครราชสีมา เขตดุสิต กทม. ๑๐๓๐๐</w:t>
      </w:r>
    </w:p>
    <w:p w:rsidR="000D5B4A" w:rsidRPr="000D5B4A" w:rsidRDefault="000D5B4A" w:rsidP="000D5B4A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D5B4A">
        <w:rPr>
          <w:rFonts w:ascii="TH SarabunIT๙" w:eastAsia="Calibri" w:hAnsi="TH SarabunIT๙" w:cs="TH SarabunIT๙"/>
          <w:sz w:val="32"/>
          <w:szCs w:val="32"/>
        </w:rPr>
        <w:tab/>
      </w:r>
      <w:r w:rsidRPr="000D5B4A">
        <w:rPr>
          <w:rFonts w:ascii="TH SarabunIT๙" w:eastAsia="Calibri" w:hAnsi="TH SarabunIT๙" w:cs="TH SarabunIT๙"/>
          <w:sz w:val="32"/>
          <w:szCs w:val="32"/>
        </w:rPr>
        <w:tab/>
      </w:r>
      <w:r w:rsidRPr="000D5B4A">
        <w:rPr>
          <w:rFonts w:ascii="TH SarabunIT๙" w:eastAsia="Calibri" w:hAnsi="TH SarabunIT๙" w:cs="TH SarabunIT๙"/>
          <w:sz w:val="32"/>
          <w:szCs w:val="32"/>
        </w:rPr>
        <w:tab/>
      </w:r>
      <w:r w:rsidRPr="000D5B4A">
        <w:rPr>
          <w:rFonts w:ascii="TH SarabunIT๙" w:eastAsia="Calibri" w:hAnsi="TH SarabunIT๙" w:cs="TH SarabunIT๙"/>
          <w:sz w:val="32"/>
          <w:szCs w:val="32"/>
        </w:rPr>
        <w:tab/>
      </w:r>
      <w:r w:rsidRPr="000D5B4A">
        <w:rPr>
          <w:rFonts w:ascii="TH SarabunIT๙" w:eastAsia="Calibri" w:hAnsi="TH SarabunIT๙" w:cs="TH SarabunIT๙"/>
          <w:sz w:val="32"/>
          <w:szCs w:val="32"/>
        </w:rPr>
        <w:tab/>
      </w:r>
      <w:r w:rsidRPr="000D5B4A">
        <w:rPr>
          <w:rFonts w:ascii="TH SarabunIT๙" w:eastAsia="Calibri" w:hAnsi="TH SarabunIT๙" w:cs="TH SarabunIT๙"/>
          <w:sz w:val="32"/>
          <w:szCs w:val="32"/>
        </w:rPr>
        <w:tab/>
      </w:r>
      <w:r w:rsidRPr="000D5B4A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="006E74B2">
        <w:rPr>
          <w:rFonts w:ascii="TH SarabunIT๙" w:eastAsia="Calibri" w:hAnsi="TH SarabunIT๙" w:cs="TH SarabunIT๙" w:hint="cs"/>
          <w:sz w:val="32"/>
          <w:szCs w:val="32"/>
          <w:cs/>
        </w:rPr>
        <w:t>พฤษภาคม</w:t>
      </w:r>
      <w:r w:rsidRPr="000D5B4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2</w:t>
      </w:r>
      <w:r w:rsidRPr="000D5B4A"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="00886D29">
        <w:rPr>
          <w:rFonts w:ascii="TH SarabunIT๙" w:eastAsia="Calibri" w:hAnsi="TH SarabunIT๙" w:cs="TH SarabunIT๙" w:hint="cs"/>
          <w:sz w:val="32"/>
          <w:szCs w:val="32"/>
          <w:cs/>
        </w:rPr>
        <w:t>64</w:t>
      </w:r>
    </w:p>
    <w:p w:rsidR="000D5B4A" w:rsidRPr="000D5B4A" w:rsidRDefault="000D5B4A" w:rsidP="000D5B4A">
      <w:pPr>
        <w:tabs>
          <w:tab w:val="left" w:pos="-1985"/>
        </w:tabs>
        <w:spacing w:before="120" w:after="0" w:line="240" w:lineRule="auto"/>
        <w:ind w:left="426" w:hanging="426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  <w:cs/>
        </w:rPr>
      </w:pPr>
      <w:r w:rsidRPr="000D5B4A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เรื่อง</w:t>
      </w:r>
      <w:r w:rsidRPr="000D5B4A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 </w:t>
      </w:r>
      <w:r w:rsidR="006E74B2">
        <w:rPr>
          <w:rFonts w:ascii="TH SarabunIT๙" w:hAnsi="TH SarabunIT๙" w:cs="TH SarabunIT๙" w:hint="cs"/>
          <w:sz w:val="32"/>
          <w:szCs w:val="32"/>
          <w:cs/>
        </w:rPr>
        <w:t>ข้อเสนอแนะมาตรการหรือแนวทางในการส่งเสริมและคุ้มครองสิทธิมนุษยชน</w:t>
      </w:r>
    </w:p>
    <w:p w:rsidR="0025473E" w:rsidRDefault="000D5B4A" w:rsidP="000D5B4A">
      <w:pPr>
        <w:tabs>
          <w:tab w:val="left" w:pos="709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D5B4A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เรียน</w:t>
      </w:r>
      <w:r w:rsidRPr="000D5B4A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</w:t>
      </w:r>
      <w:r w:rsidRPr="000D5B4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ผู้ว่าราชการจังหวัด ทุกจังหวัด</w:t>
      </w:r>
    </w:p>
    <w:p w:rsidR="006E74B2" w:rsidRPr="005825A6" w:rsidRDefault="0025473E" w:rsidP="005825A6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ิ่งที่ส่งมาด้วย</w:t>
      </w:r>
      <w:r w:rsidR="00984A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6E12D3">
        <w:rPr>
          <w:rFonts w:ascii="TH SarabunIT๙" w:eastAsia="Calibri" w:hAnsi="TH SarabunIT๙" w:cs="TH SarabunIT๙" w:hint="cs"/>
          <w:sz w:val="32"/>
          <w:szCs w:val="32"/>
          <w:cs/>
        </w:rPr>
        <w:t>สำเนา</w:t>
      </w:r>
      <w:r w:rsidR="005825A6" w:rsidRPr="005825A6">
        <w:rPr>
          <w:rFonts w:ascii="TH SarabunIT๙" w:eastAsia="Calibri" w:hAnsi="TH SarabunIT๙" w:cs="TH SarabunIT๙" w:hint="cs"/>
          <w:sz w:val="32"/>
          <w:szCs w:val="32"/>
          <w:cs/>
        </w:rPr>
        <w:t>หนังสือกระทรวงมหาดไทย</w:t>
      </w:r>
      <w:r w:rsidR="005825A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825A6">
        <w:rPr>
          <w:rFonts w:ascii="TH SarabunIT๙" w:eastAsia="Calibri" w:hAnsi="TH SarabunIT๙" w:cs="TH SarabunIT๙" w:hint="cs"/>
          <w:sz w:val="32"/>
          <w:szCs w:val="32"/>
          <w:cs/>
        </w:rPr>
        <w:t>ที่ มท 0211.4/1200 ลงวันที่ 26 มกราคม 2564</w:t>
      </w:r>
    </w:p>
    <w:p w:rsidR="006E74B2" w:rsidRPr="006E74B2" w:rsidRDefault="006E74B2" w:rsidP="006E74B2">
      <w:pPr>
        <w:spacing w:after="0" w:line="240" w:lineRule="auto"/>
        <w:ind w:firstLine="1276"/>
        <w:rPr>
          <w:rFonts w:ascii="TH SarabunIT๙" w:eastAsia="Calibri" w:hAnsi="TH SarabunIT๙" w:cs="TH SarabunIT๙"/>
          <w:sz w:val="12"/>
          <w:szCs w:val="12"/>
        </w:rPr>
      </w:pPr>
    </w:p>
    <w:p w:rsidR="0025473E" w:rsidRPr="006E74B2" w:rsidRDefault="006E74B2" w:rsidP="006E74B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D5B4A" w:rsidRPr="006E74B2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ด้วย</w:t>
      </w:r>
      <w:r w:rsidR="000D5B4A" w:rsidRPr="006E74B2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</w:t>
      </w:r>
      <w:r w:rsidR="000D5B4A" w:rsidRPr="006E74B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ได้รับแจ้งจาก</w:t>
      </w:r>
      <w:r w:rsidR="00561FFB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กระทรวงมหาดไทยว่า </w:t>
      </w:r>
      <w:r w:rsidR="0025473E" w:rsidRPr="006E74B2">
        <w:rPr>
          <w:rFonts w:ascii="TH SarabunIT๙" w:hAnsi="TH SarabunIT๙" w:cs="TH SarabunIT๙"/>
          <w:spacing w:val="-8"/>
          <w:sz w:val="32"/>
          <w:szCs w:val="32"/>
          <w:cs/>
        </w:rPr>
        <w:t>สำนักง</w:t>
      </w:r>
      <w:r w:rsidR="0025473E" w:rsidRPr="006E74B2">
        <w:rPr>
          <w:rFonts w:ascii="TH SarabunIT๙" w:hAnsi="TH SarabunIT๙" w:cs="TH SarabunIT๙" w:hint="cs"/>
          <w:spacing w:val="-8"/>
          <w:sz w:val="32"/>
          <w:szCs w:val="32"/>
          <w:cs/>
        </w:rPr>
        <w:t>า</w:t>
      </w:r>
      <w:r w:rsidR="0025473E" w:rsidRPr="006E74B2">
        <w:rPr>
          <w:rFonts w:ascii="TH SarabunIT๙" w:hAnsi="TH SarabunIT๙" w:cs="TH SarabunIT๙"/>
          <w:spacing w:val="-8"/>
          <w:sz w:val="32"/>
          <w:szCs w:val="32"/>
          <w:cs/>
        </w:rPr>
        <w:t>นคณะกรรมการ</w:t>
      </w:r>
      <w:r w:rsidR="0025473E" w:rsidRPr="00561FFB">
        <w:rPr>
          <w:rFonts w:ascii="TH SarabunIT๙" w:hAnsi="TH SarabunIT๙" w:cs="TH SarabunIT๙"/>
          <w:spacing w:val="-12"/>
          <w:sz w:val="32"/>
          <w:szCs w:val="32"/>
          <w:cs/>
        </w:rPr>
        <w:t>สิทธิมนุษ</w:t>
      </w:r>
      <w:r w:rsidR="0025473E" w:rsidRPr="00561FFB">
        <w:rPr>
          <w:rFonts w:ascii="TH SarabunIT๙" w:hAnsi="TH SarabunIT๙" w:cs="TH SarabunIT๙" w:hint="cs"/>
          <w:spacing w:val="-12"/>
          <w:sz w:val="32"/>
          <w:szCs w:val="32"/>
          <w:cs/>
        </w:rPr>
        <w:t>ย</w:t>
      </w:r>
      <w:r w:rsidR="0025473E" w:rsidRPr="00561FFB">
        <w:rPr>
          <w:rFonts w:ascii="TH SarabunIT๙" w:hAnsi="TH SarabunIT๙" w:cs="TH SarabunIT๙"/>
          <w:spacing w:val="-12"/>
          <w:sz w:val="32"/>
          <w:szCs w:val="32"/>
          <w:cs/>
        </w:rPr>
        <w:t>ชนแห่</w:t>
      </w:r>
      <w:r w:rsidR="0025473E" w:rsidRPr="00561FFB">
        <w:rPr>
          <w:rFonts w:ascii="TH SarabunIT๙" w:hAnsi="TH SarabunIT๙" w:cs="TH SarabunIT๙" w:hint="cs"/>
          <w:spacing w:val="-12"/>
          <w:sz w:val="32"/>
          <w:szCs w:val="32"/>
          <w:cs/>
        </w:rPr>
        <w:t>ง</w:t>
      </w:r>
      <w:r w:rsidR="0025473E" w:rsidRPr="00561FFB">
        <w:rPr>
          <w:rFonts w:ascii="TH SarabunIT๙" w:hAnsi="TH SarabunIT๙" w:cs="TH SarabunIT๙"/>
          <w:spacing w:val="-12"/>
          <w:sz w:val="32"/>
          <w:szCs w:val="32"/>
          <w:cs/>
        </w:rPr>
        <w:t>ชาติ</w:t>
      </w:r>
      <w:r w:rsidR="00F22696" w:rsidRPr="00561FFB">
        <w:rPr>
          <w:rFonts w:ascii="TH SarabunIT๙" w:hAnsi="TH SarabunIT๙" w:cs="TH SarabunIT๙" w:hint="cs"/>
          <w:spacing w:val="-12"/>
          <w:sz w:val="32"/>
          <w:szCs w:val="32"/>
          <w:cs/>
        </w:rPr>
        <w:t>แจ้ง</w:t>
      </w:r>
      <w:r w:rsidR="0025473E" w:rsidRPr="00561FFB">
        <w:rPr>
          <w:rFonts w:ascii="TH SarabunIT๙" w:hAnsi="TH SarabunIT๙" w:cs="TH SarabunIT๙"/>
          <w:spacing w:val="-12"/>
          <w:sz w:val="32"/>
          <w:szCs w:val="32"/>
          <w:cs/>
        </w:rPr>
        <w:t>ว่า คณะกรรมการสิทธิมนุษยชนแห่งชาติ</w:t>
      </w:r>
      <w:r w:rsidR="0025473E" w:rsidRPr="00561FF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C7AB5" w:rsidRPr="00561FFB">
        <w:rPr>
          <w:rFonts w:ascii="TH SarabunIT๙" w:hAnsi="TH SarabunIT๙" w:cs="TH SarabunIT๙"/>
          <w:spacing w:val="-12"/>
          <w:sz w:val="32"/>
          <w:szCs w:val="32"/>
          <w:cs/>
        </w:rPr>
        <w:t>ได้รับเรื่องร้องเรียนขอให้ตรวจสอบกรณีกล่</w:t>
      </w:r>
      <w:r w:rsidR="004C7AB5" w:rsidRPr="00561FFB">
        <w:rPr>
          <w:rFonts w:ascii="TH SarabunIT๙" w:hAnsi="TH SarabunIT๙" w:cs="TH SarabunIT๙" w:hint="cs"/>
          <w:spacing w:val="-12"/>
          <w:sz w:val="32"/>
          <w:szCs w:val="32"/>
          <w:cs/>
        </w:rPr>
        <w:t>า</w:t>
      </w:r>
      <w:r w:rsidR="004C7AB5" w:rsidRPr="00561FFB">
        <w:rPr>
          <w:rFonts w:ascii="TH SarabunIT๙" w:hAnsi="TH SarabunIT๙" w:cs="TH SarabunIT๙"/>
          <w:spacing w:val="-12"/>
          <w:sz w:val="32"/>
          <w:szCs w:val="32"/>
          <w:cs/>
        </w:rPr>
        <w:t>วอ้างว่า</w:t>
      </w:r>
      <w:r w:rsidR="004C7AB5" w:rsidRPr="002C7E6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4C7AB5" w:rsidRPr="00561FFB">
        <w:rPr>
          <w:rFonts w:ascii="TH SarabunIT๙" w:hAnsi="TH SarabunIT๙" w:cs="TH SarabunIT๙"/>
          <w:spacing w:val="-10"/>
          <w:sz w:val="32"/>
          <w:szCs w:val="32"/>
          <w:cs/>
        </w:rPr>
        <w:t>องค์การบริหารส่วนตำบลบางโทรัด อนุญาตให้บริษัท สมุทรส</w:t>
      </w:r>
      <w:r w:rsidR="004C7AB5" w:rsidRPr="00561FFB">
        <w:rPr>
          <w:rFonts w:ascii="TH SarabunIT๙" w:hAnsi="TH SarabunIT๙" w:cs="TH SarabunIT๙" w:hint="cs"/>
          <w:spacing w:val="-10"/>
          <w:sz w:val="32"/>
          <w:szCs w:val="32"/>
          <w:cs/>
        </w:rPr>
        <w:t>า</w:t>
      </w:r>
      <w:r w:rsidR="004C7AB5" w:rsidRPr="00561FF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คร </w:t>
      </w:r>
      <w:proofErr w:type="spellStart"/>
      <w:r w:rsidR="004C7AB5" w:rsidRPr="00561FFB">
        <w:rPr>
          <w:rFonts w:ascii="TH SarabunIT๙" w:hAnsi="TH SarabunIT๙" w:cs="TH SarabunIT๙"/>
          <w:spacing w:val="-10"/>
          <w:sz w:val="32"/>
          <w:szCs w:val="32"/>
          <w:cs/>
        </w:rPr>
        <w:t>คลีน</w:t>
      </w:r>
      <w:proofErr w:type="spellEnd"/>
      <w:r w:rsidR="004C7AB5" w:rsidRPr="00561FF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อ</w:t>
      </w:r>
      <w:proofErr w:type="spellStart"/>
      <w:r w:rsidR="004C7AB5" w:rsidRPr="00561FFB">
        <w:rPr>
          <w:rFonts w:ascii="TH SarabunIT๙" w:hAnsi="TH SarabunIT๙" w:cs="TH SarabunIT๙"/>
          <w:spacing w:val="-10"/>
          <w:sz w:val="32"/>
          <w:szCs w:val="32"/>
          <w:cs/>
        </w:rPr>
        <w:t>เนอร์</w:t>
      </w:r>
      <w:proofErr w:type="spellEnd"/>
      <w:r w:rsidR="004C7AB5" w:rsidRPr="00561FF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จี จำกัด และบริษัท สมุทรสาคร </w:t>
      </w:r>
      <w:r w:rsidR="00F56A8C">
        <w:rPr>
          <w:rFonts w:ascii="TH SarabunIT๙" w:hAnsi="TH SarabunIT๙" w:cs="TH SarabunIT๙" w:hint="cs"/>
          <w:spacing w:val="-10"/>
          <w:sz w:val="32"/>
          <w:szCs w:val="32"/>
          <w:cs/>
        </w:rPr>
        <w:br/>
      </w:r>
      <w:proofErr w:type="spellStart"/>
      <w:r w:rsidR="004C7AB5" w:rsidRPr="00561FFB">
        <w:rPr>
          <w:rFonts w:ascii="TH SarabunIT๙" w:hAnsi="TH SarabunIT๙" w:cs="TH SarabunIT๙"/>
          <w:spacing w:val="-10"/>
          <w:sz w:val="32"/>
          <w:szCs w:val="32"/>
          <w:cs/>
        </w:rPr>
        <w:t>เนเชอรัล</w:t>
      </w:r>
      <w:proofErr w:type="spellEnd"/>
      <w:r w:rsidR="004C7AB5" w:rsidRPr="00561FF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proofErr w:type="spellStart"/>
      <w:r w:rsidR="004C7AB5" w:rsidRPr="00561FFB">
        <w:rPr>
          <w:rFonts w:ascii="TH SarabunIT๙" w:hAnsi="TH SarabunIT๙" w:cs="TH SarabunIT๙"/>
          <w:spacing w:val="-10"/>
          <w:sz w:val="32"/>
          <w:szCs w:val="32"/>
          <w:cs/>
        </w:rPr>
        <w:t>คลีน</w:t>
      </w:r>
      <w:proofErr w:type="spellEnd"/>
      <w:r w:rsidR="004C7AB5" w:rsidRPr="00561FF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อ</w:t>
      </w:r>
      <w:proofErr w:type="spellStart"/>
      <w:r w:rsidR="004C7AB5" w:rsidRPr="00561FFB">
        <w:rPr>
          <w:rFonts w:ascii="TH SarabunIT๙" w:hAnsi="TH SarabunIT๙" w:cs="TH SarabunIT๙"/>
          <w:spacing w:val="-10"/>
          <w:sz w:val="32"/>
          <w:szCs w:val="32"/>
          <w:cs/>
        </w:rPr>
        <w:t>เนอร์</w:t>
      </w:r>
      <w:proofErr w:type="spellEnd"/>
      <w:r w:rsidR="004C7AB5" w:rsidRPr="00561FFB">
        <w:rPr>
          <w:rFonts w:ascii="TH SarabunIT๙" w:hAnsi="TH SarabunIT๙" w:cs="TH SarabunIT๙"/>
          <w:spacing w:val="-10"/>
          <w:sz w:val="32"/>
          <w:szCs w:val="32"/>
          <w:cs/>
        </w:rPr>
        <w:t>จี</w:t>
      </w:r>
      <w:r w:rsidR="004C7AB5" w:rsidRPr="00561FF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4C7AB5" w:rsidRPr="00561FFB">
        <w:rPr>
          <w:rFonts w:ascii="TH SarabunIT๙" w:hAnsi="TH SarabunIT๙" w:cs="TH SarabunIT๙"/>
          <w:spacing w:val="-10"/>
          <w:sz w:val="32"/>
          <w:szCs w:val="32"/>
          <w:cs/>
        </w:rPr>
        <w:t>จำกัด ก่อสร้างอาคารโรง</w:t>
      </w:r>
      <w:r w:rsidR="004C7AB5" w:rsidRPr="00561FFB">
        <w:rPr>
          <w:rFonts w:ascii="TH SarabunIT๙" w:hAnsi="TH SarabunIT๙" w:cs="TH SarabunIT๙" w:hint="cs"/>
          <w:spacing w:val="-10"/>
          <w:sz w:val="32"/>
          <w:szCs w:val="32"/>
          <w:cs/>
        </w:rPr>
        <w:t>คั</w:t>
      </w:r>
      <w:r w:rsidR="004C7AB5" w:rsidRPr="00561FFB">
        <w:rPr>
          <w:rFonts w:ascii="TH SarabunIT๙" w:hAnsi="TH SarabunIT๙" w:cs="TH SarabunIT๙"/>
          <w:spacing w:val="-10"/>
          <w:sz w:val="32"/>
          <w:szCs w:val="32"/>
          <w:cs/>
        </w:rPr>
        <w:t>ดแยกขยะซึ่งเป็นส่วนหนึ่ง</w:t>
      </w:r>
      <w:r w:rsidR="004C7AB5">
        <w:rPr>
          <w:rFonts w:ascii="TH SarabunIT๙" w:hAnsi="TH SarabunIT๙" w:cs="TH SarabunIT๙"/>
          <w:sz w:val="32"/>
          <w:szCs w:val="32"/>
          <w:cs/>
        </w:rPr>
        <w:t>ของโครงการโรงไฟฟ้าเชื้อเพล</w:t>
      </w:r>
      <w:r w:rsidR="004C7AB5">
        <w:rPr>
          <w:rFonts w:ascii="TH SarabunIT๙" w:hAnsi="TH SarabunIT๙" w:cs="TH SarabunIT๙" w:hint="cs"/>
          <w:sz w:val="32"/>
          <w:szCs w:val="32"/>
          <w:cs/>
        </w:rPr>
        <w:t>ิงขยะ</w:t>
      </w:r>
      <w:r w:rsidR="00F56A8C">
        <w:rPr>
          <w:rFonts w:ascii="TH SarabunIT๙" w:hAnsi="TH SarabunIT๙" w:cs="TH SarabunIT๙"/>
          <w:sz w:val="32"/>
          <w:szCs w:val="32"/>
          <w:cs/>
        </w:rPr>
        <w:br/>
      </w:r>
      <w:r w:rsidR="004C7AB5" w:rsidRPr="00C91836">
        <w:rPr>
          <w:rFonts w:ascii="TH SarabunIT๙" w:hAnsi="TH SarabunIT๙" w:cs="TH SarabunIT๙"/>
          <w:sz w:val="32"/>
          <w:szCs w:val="32"/>
          <w:cs/>
        </w:rPr>
        <w:t>ในพื้</w:t>
      </w:r>
      <w:r w:rsidR="004C7AB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C7AB5" w:rsidRPr="00C91836">
        <w:rPr>
          <w:rFonts w:ascii="TH SarabunIT๙" w:hAnsi="TH SarabunIT๙" w:cs="TH SarabunIT๙"/>
          <w:sz w:val="32"/>
          <w:szCs w:val="32"/>
          <w:cs/>
        </w:rPr>
        <w:t>ที่หมู่ที่ ๓ ตำบลบางโทรัด อำ</w:t>
      </w:r>
      <w:r w:rsidR="004C7AB5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4C7AB5" w:rsidRPr="00C91836">
        <w:rPr>
          <w:rFonts w:ascii="TH SarabunIT๙" w:hAnsi="TH SarabunIT๙" w:cs="TH SarabunIT๙"/>
          <w:sz w:val="32"/>
          <w:szCs w:val="32"/>
          <w:cs/>
        </w:rPr>
        <w:t>ภอ</w:t>
      </w:r>
      <w:r w:rsidR="004C7AB5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4C7AB5" w:rsidRPr="00C91836">
        <w:rPr>
          <w:rFonts w:ascii="TH SarabunIT๙" w:hAnsi="TH SarabunIT๙" w:cs="TH SarabunIT๙"/>
          <w:sz w:val="32"/>
          <w:szCs w:val="32"/>
          <w:cs/>
        </w:rPr>
        <w:t>มืองสมุทรส</w:t>
      </w:r>
      <w:r w:rsidR="004C7AB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C7AB5" w:rsidRPr="00C91836">
        <w:rPr>
          <w:rFonts w:ascii="TH SarabunIT๙" w:hAnsi="TH SarabunIT๙" w:cs="TH SarabunIT๙"/>
          <w:sz w:val="32"/>
          <w:szCs w:val="32"/>
          <w:cs/>
        </w:rPr>
        <w:t>คร จังหวัดสมุทรส</w:t>
      </w:r>
      <w:r w:rsidR="004C7AB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C7AB5" w:rsidRPr="00C91836">
        <w:rPr>
          <w:rFonts w:ascii="TH SarabunIT๙" w:hAnsi="TH SarabunIT๙" w:cs="TH SarabunIT๙"/>
          <w:sz w:val="32"/>
          <w:szCs w:val="32"/>
          <w:cs/>
        </w:rPr>
        <w:t>คร โดยไม่ได้ชี้แจงข้อมูลเกี่ยวกับโครงการและรับฟังความคิดเห็นของประชาชนในพื้นที่ ซึ่ง</w:t>
      </w:r>
      <w:r w:rsidR="004C7AB5" w:rsidRPr="00561FFB">
        <w:rPr>
          <w:rFonts w:ascii="TH SarabunIT๙" w:hAnsi="TH SarabunIT๙" w:cs="TH SarabunIT๙"/>
          <w:spacing w:val="-10"/>
          <w:sz w:val="32"/>
          <w:szCs w:val="32"/>
          <w:cs/>
        </w:rPr>
        <w:t>คณะกรรมการสิทธิมนุษยชนแห่งชาติเห็นว่า</w:t>
      </w:r>
      <w:r w:rsidR="00F22696" w:rsidRPr="00561FF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4C7AB5" w:rsidRPr="00561FFB">
        <w:rPr>
          <w:rFonts w:ascii="TH SarabunIT๙" w:hAnsi="TH SarabunIT๙" w:cs="TH SarabunIT๙"/>
          <w:spacing w:val="-10"/>
          <w:sz w:val="32"/>
          <w:szCs w:val="32"/>
          <w:cs/>
        </w:rPr>
        <w:t>ผู้ถูกร้อง</w:t>
      </w:r>
      <w:r w:rsidR="00F56A8C">
        <w:rPr>
          <w:rFonts w:ascii="TH SarabunIT๙" w:hAnsi="TH SarabunIT๙" w:cs="TH SarabunIT๙" w:hint="cs"/>
          <w:spacing w:val="-10"/>
          <w:sz w:val="32"/>
          <w:szCs w:val="32"/>
          <w:cs/>
        </w:rPr>
        <w:br/>
      </w:r>
      <w:r w:rsidR="004C7AB5" w:rsidRPr="00561FFB">
        <w:rPr>
          <w:rFonts w:ascii="TH SarabunIT๙" w:hAnsi="TH SarabunIT๙" w:cs="TH SarabunIT๙"/>
          <w:spacing w:val="-10"/>
          <w:sz w:val="32"/>
          <w:szCs w:val="32"/>
          <w:cs/>
        </w:rPr>
        <w:t>ได้ดำเนิ</w:t>
      </w:r>
      <w:r w:rsidR="004C7AB5" w:rsidRPr="00561FFB">
        <w:rPr>
          <w:rFonts w:ascii="TH SarabunIT๙" w:hAnsi="TH SarabunIT๙" w:cs="TH SarabunIT๙" w:hint="cs"/>
          <w:spacing w:val="-10"/>
          <w:sz w:val="32"/>
          <w:szCs w:val="32"/>
          <w:cs/>
        </w:rPr>
        <w:t>น</w:t>
      </w:r>
      <w:r w:rsidR="004C7AB5" w:rsidRPr="00561FFB">
        <w:rPr>
          <w:rFonts w:ascii="TH SarabunIT๙" w:hAnsi="TH SarabunIT๙" w:cs="TH SarabunIT๙"/>
          <w:spacing w:val="-10"/>
          <w:sz w:val="32"/>
          <w:szCs w:val="32"/>
          <w:cs/>
        </w:rPr>
        <w:t>การแ</w:t>
      </w:r>
      <w:r w:rsidR="004C7AB5" w:rsidRPr="00561FFB">
        <w:rPr>
          <w:rFonts w:ascii="TH SarabunIT๙" w:hAnsi="TH SarabunIT๙" w:cs="TH SarabunIT๙" w:hint="cs"/>
          <w:spacing w:val="-10"/>
          <w:sz w:val="32"/>
          <w:szCs w:val="32"/>
          <w:cs/>
        </w:rPr>
        <w:t>ก้</w:t>
      </w:r>
      <w:r w:rsidR="004C7AB5" w:rsidRPr="00561FFB">
        <w:rPr>
          <w:rFonts w:ascii="TH SarabunIT๙" w:hAnsi="TH SarabunIT๙" w:cs="TH SarabunIT๙"/>
          <w:spacing w:val="-10"/>
          <w:sz w:val="32"/>
          <w:szCs w:val="32"/>
          <w:cs/>
        </w:rPr>
        <w:t>ไขปัญหาอย่างเหมาะสมตามสมควรแก</w:t>
      </w:r>
      <w:r w:rsidR="004C7AB5" w:rsidRPr="00561FFB">
        <w:rPr>
          <w:rFonts w:ascii="TH SarabunIT๙" w:hAnsi="TH SarabunIT๙" w:cs="TH SarabunIT๙" w:hint="cs"/>
          <w:spacing w:val="-10"/>
          <w:sz w:val="32"/>
          <w:szCs w:val="32"/>
          <w:cs/>
        </w:rPr>
        <w:t>่ก</w:t>
      </w:r>
      <w:r w:rsidR="004C7AB5" w:rsidRPr="00561FFB">
        <w:rPr>
          <w:rFonts w:ascii="TH SarabunIT๙" w:hAnsi="TH SarabunIT๙" w:cs="TH SarabunIT๙"/>
          <w:spacing w:val="-10"/>
          <w:sz w:val="32"/>
          <w:szCs w:val="32"/>
          <w:cs/>
        </w:rPr>
        <w:t>รณีแล้ว</w:t>
      </w:r>
      <w:r w:rsidR="004C7AB5" w:rsidRPr="00DA062E">
        <w:rPr>
          <w:rFonts w:ascii="TH SarabunIT๙" w:hAnsi="TH SarabunIT๙" w:cs="TH SarabunIT๙"/>
          <w:sz w:val="32"/>
          <w:szCs w:val="32"/>
          <w:cs/>
        </w:rPr>
        <w:t xml:space="preserve"> รวมทั้งไม่ปรากฏว่ามีการกระทำหรือละเลย</w:t>
      </w:r>
      <w:r w:rsidR="00F56A8C">
        <w:rPr>
          <w:rFonts w:ascii="TH SarabunIT๙" w:hAnsi="TH SarabunIT๙" w:cs="TH SarabunIT๙" w:hint="cs"/>
          <w:sz w:val="32"/>
          <w:szCs w:val="32"/>
          <w:cs/>
        </w:rPr>
        <w:br/>
      </w:r>
      <w:r w:rsidR="004C7AB5" w:rsidRPr="00DA062E">
        <w:rPr>
          <w:rFonts w:ascii="TH SarabunIT๙" w:hAnsi="TH SarabunIT๙" w:cs="TH SarabunIT๙"/>
          <w:sz w:val="32"/>
          <w:szCs w:val="32"/>
          <w:cs/>
        </w:rPr>
        <w:t>การกระทำอัน</w:t>
      </w:r>
      <w:r w:rsidR="004C7AB5" w:rsidRPr="00DA062E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4C7AB5" w:rsidRPr="00DA062E">
        <w:rPr>
          <w:rFonts w:ascii="TH SarabunIT๙" w:hAnsi="TH SarabunIT๙" w:cs="TH SarabunIT๙"/>
          <w:sz w:val="32"/>
          <w:szCs w:val="32"/>
          <w:cs/>
        </w:rPr>
        <w:t>ป็นการละ</w:t>
      </w:r>
      <w:r w:rsidR="00F22696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4C7AB5" w:rsidRPr="00DA062E">
        <w:rPr>
          <w:rFonts w:ascii="TH SarabunIT๙" w:hAnsi="TH SarabunIT๙" w:cs="TH SarabunIT๙"/>
          <w:sz w:val="32"/>
          <w:szCs w:val="32"/>
          <w:cs/>
        </w:rPr>
        <w:t>มิดสิทธิมนุษยชน จึ</w:t>
      </w:r>
      <w:r w:rsidR="004C7AB5" w:rsidRPr="00DA062E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4C7AB5" w:rsidRPr="00DA062E">
        <w:rPr>
          <w:rFonts w:ascii="TH SarabunIT๙" w:hAnsi="TH SarabunIT๙" w:cs="TH SarabunIT๙"/>
          <w:sz w:val="32"/>
          <w:szCs w:val="32"/>
          <w:cs/>
        </w:rPr>
        <w:t>มีมติให้ยุติเรื่อง</w:t>
      </w:r>
      <w:r w:rsidR="006E12D3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4C7AB5" w:rsidRPr="00561FFB">
        <w:rPr>
          <w:rFonts w:ascii="TH SarabunIT๙" w:hAnsi="TH SarabunIT๙" w:cs="TH SarabunIT๙"/>
          <w:spacing w:val="-4"/>
          <w:sz w:val="32"/>
          <w:szCs w:val="32"/>
          <w:cs/>
        </w:rPr>
        <w:t>เพื่อเป็นการคุ้มครองสิทธิของประชาชน</w:t>
      </w:r>
      <w:r w:rsidR="00F56A8C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="004C7AB5" w:rsidRPr="00561FFB">
        <w:rPr>
          <w:rFonts w:ascii="TH SarabunIT๙" w:hAnsi="TH SarabunIT๙" w:cs="TH SarabunIT๙"/>
          <w:spacing w:val="-4"/>
          <w:sz w:val="32"/>
          <w:szCs w:val="32"/>
          <w:cs/>
        </w:rPr>
        <w:t>และป้องกันผลกระทบต่อคุณภาพสิ่งแวดล้อมจ</w:t>
      </w:r>
      <w:r w:rsidR="004C7AB5" w:rsidRPr="00561FFB">
        <w:rPr>
          <w:rFonts w:ascii="TH SarabunIT๙" w:hAnsi="TH SarabunIT๙" w:cs="TH SarabunIT๙" w:hint="cs"/>
          <w:spacing w:val="-4"/>
          <w:sz w:val="32"/>
          <w:szCs w:val="32"/>
          <w:cs/>
        </w:rPr>
        <w:t>า</w:t>
      </w:r>
      <w:r w:rsidR="004C7AB5" w:rsidRPr="00561FFB">
        <w:rPr>
          <w:rFonts w:ascii="TH SarabunIT๙" w:hAnsi="TH SarabunIT๙" w:cs="TH SarabunIT๙"/>
          <w:spacing w:val="-4"/>
          <w:sz w:val="32"/>
          <w:szCs w:val="32"/>
          <w:cs/>
        </w:rPr>
        <w:t>กการประกอบกิจการ</w:t>
      </w:r>
      <w:r w:rsidR="004C7AB5" w:rsidRPr="00C918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12D3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มี</w:t>
      </w:r>
      <w:r w:rsidR="004C7AB5" w:rsidRPr="00561FFB">
        <w:rPr>
          <w:rFonts w:ascii="TH SarabunIT๙" w:hAnsi="TH SarabunIT๙" w:cs="TH SarabunIT๙"/>
          <w:spacing w:val="-4"/>
          <w:sz w:val="32"/>
          <w:szCs w:val="32"/>
          <w:cs/>
        </w:rPr>
        <w:t>ข้อเสนอแนะมาตรการหรือแนวทาง</w:t>
      </w:r>
      <w:r w:rsidR="00F56A8C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="004C7AB5" w:rsidRPr="00561FFB">
        <w:rPr>
          <w:rFonts w:ascii="TH SarabunIT๙" w:hAnsi="TH SarabunIT๙" w:cs="TH SarabunIT๙"/>
          <w:spacing w:val="-4"/>
          <w:sz w:val="32"/>
          <w:szCs w:val="32"/>
          <w:cs/>
        </w:rPr>
        <w:t>ในการส่งเสริมและคุ้มครองสิทธิมนุษยชน</w:t>
      </w:r>
      <w:r w:rsidR="00561FFB" w:rsidRPr="00561FFB">
        <w:rPr>
          <w:rFonts w:ascii="TH SarabunIT๙" w:hAnsi="TH SarabunIT๙" w:cs="TH SarabunIT๙"/>
          <w:spacing w:val="-4"/>
          <w:sz w:val="32"/>
          <w:szCs w:val="32"/>
          <w:cs/>
        </w:rPr>
        <w:t>ให</w:t>
      </w:r>
      <w:r w:rsidR="00561FFB" w:rsidRPr="00561FFB">
        <w:rPr>
          <w:rFonts w:ascii="TH SarabunIT๙" w:hAnsi="TH SarabunIT๙" w:cs="TH SarabunIT๙" w:hint="cs"/>
          <w:spacing w:val="-4"/>
          <w:sz w:val="32"/>
          <w:szCs w:val="32"/>
          <w:cs/>
        </w:rPr>
        <w:t>้</w:t>
      </w:r>
      <w:r w:rsidR="004C7AB5" w:rsidRPr="00561FFB">
        <w:rPr>
          <w:rFonts w:ascii="TH SarabunIT๙" w:hAnsi="TH SarabunIT๙" w:cs="TH SarabunIT๙"/>
          <w:spacing w:val="-4"/>
          <w:sz w:val="32"/>
          <w:szCs w:val="32"/>
          <w:cs/>
        </w:rPr>
        <w:t>กระทรวงมหาดไทย</w:t>
      </w:r>
      <w:r w:rsidR="006E12D3"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การ ดังนี้</w:t>
      </w:r>
    </w:p>
    <w:p w:rsidR="00F22696" w:rsidRDefault="00F22696" w:rsidP="00B13FE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่งเสริมและสนับสนุนให้องค์กรปกครองส่วนท้องถิ่นตราข้อบัญญัติท้องถิ่นให้มีรายละเอียดเกี่ยวกับหลักเกณฑ์ในการออกแบบและการก่อสร้างสถานที่คัดแยก แปรสภาพ และกำจัดสิ่งปฏิกูลและมูลฝอย โดยกำหนดให้สถานที่ตั้งโครงการอยู่ห่างจากแหล่งชุมชนและพื้นที่เกษตรกรรม กำหนดวิธีในการคัดแยก เก็บ ขน และกำจัดมูลฝอยและสิ่งปฏิกูลที่ถูกต้องตามหลักสุขาภิบาลโดยละเอียด และกำหนดให้ผู้ประกอบการจัดให้มีแผนการป้องกัน แก้ไขปัญหา และเยียวยาผลกระทบอันเกิดจากการดำเนินกิจการต่อชุมชนและสิ่งแวดล้อม และนำมาตรฐานในการควบคุมการดำเนินกิจการรับทำการคัดแยก แปรสภาพ และกำจัดสิ่งปฏิกู</w:t>
      </w:r>
      <w:r w:rsidR="00F56A8C">
        <w:rPr>
          <w:rFonts w:ascii="TH SarabunIT๙" w:hAnsi="TH SarabunIT๙" w:cs="TH SarabunIT๙" w:hint="cs"/>
          <w:sz w:val="32"/>
          <w:szCs w:val="32"/>
          <w:cs/>
        </w:rPr>
        <w:t>ลและมูลฝอยตามหลักวิชาการของกรมควบคุมมลพิษ</w:t>
      </w:r>
      <w:r>
        <w:rPr>
          <w:rFonts w:ascii="TH SarabunIT๙" w:hAnsi="TH SarabunIT๙" w:cs="TH SarabunIT๙" w:hint="cs"/>
          <w:sz w:val="32"/>
          <w:szCs w:val="32"/>
          <w:cs/>
        </w:rPr>
        <w:t>มาเป็นเงื่อนไขในการพิจารณาอนุญาต</w:t>
      </w:r>
      <w:r w:rsidR="00F56A8C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ห้ประกอบกิจการ</w:t>
      </w:r>
    </w:p>
    <w:p w:rsidR="00DD3AAD" w:rsidRDefault="00F22696" w:rsidP="00B13FE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="00B13F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3FE8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บูร</w:t>
      </w:r>
      <w:proofErr w:type="spellStart"/>
      <w:r w:rsidRPr="00B13FE8">
        <w:rPr>
          <w:rFonts w:ascii="TH SarabunIT๙" w:hAnsi="TH SarabunIT๙" w:cs="TH SarabunIT๙" w:hint="cs"/>
          <w:spacing w:val="-10"/>
          <w:sz w:val="32"/>
          <w:szCs w:val="32"/>
          <w:cs/>
        </w:rPr>
        <w:t>ณา</w:t>
      </w:r>
      <w:proofErr w:type="spellEnd"/>
      <w:r w:rsidRPr="00B13FE8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ความร่วมมือกับกระทรวงทรัพยากรธรรมชาติและสิ่งแวดล้อม กระทรวง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28FB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กระทรวงอุตสาหกรรม ดำเนินการตรวจสอบและติดตามการดำเนินกิจการคัดแยก แปรสภาพ และกำจัดสิ่งปฏิกูลและมูลฝอย</w:t>
      </w:r>
      <w:r w:rsidRPr="00F22696">
        <w:rPr>
          <w:rFonts w:ascii="TH SarabunIT๙" w:hAnsi="TH SarabunIT๙" w:cs="TH SarabunIT๙" w:hint="cs"/>
          <w:sz w:val="32"/>
          <w:szCs w:val="32"/>
          <w:cs/>
        </w:rPr>
        <w:t xml:space="preserve"> ให้เป็นไปตามมาตรฐานที่กฎหมายกำหนดอย่างสม่ำเสมอ เพื่อเป็นการป้องกัน</w:t>
      </w:r>
      <w:r w:rsidRPr="009E28FB">
        <w:rPr>
          <w:rFonts w:ascii="TH SarabunIT๙" w:hAnsi="TH SarabunIT๙" w:cs="TH SarabunIT๙" w:hint="cs"/>
          <w:spacing w:val="-6"/>
          <w:kern w:val="32"/>
          <w:sz w:val="32"/>
          <w:szCs w:val="32"/>
          <w:cs/>
        </w:rPr>
        <w:t>ผลกระทบที่จะเกิดกับชุมชน ทรัพยากรธรรมชาติ สิ่งแวดล้อม และสุขภาพของประชาชนที่อาศัยอยู่ในพื้นที่ใกล้เคียง</w:t>
      </w:r>
      <w:r w:rsidRPr="00F22696">
        <w:rPr>
          <w:rFonts w:ascii="TH SarabunIT๙" w:hAnsi="TH SarabunIT๙" w:cs="TH SarabunIT๙"/>
          <w:sz w:val="32"/>
          <w:szCs w:val="32"/>
        </w:rPr>
        <w:t xml:space="preserve"> </w:t>
      </w:r>
      <w:r w:rsidRPr="00F22696">
        <w:rPr>
          <w:rFonts w:ascii="TH SarabunIT๙" w:hAnsi="TH SarabunIT๙" w:cs="TH SarabunIT๙" w:hint="cs"/>
          <w:sz w:val="32"/>
          <w:szCs w:val="32"/>
          <w:cs/>
        </w:rPr>
        <w:t>โดยอาจมีการจัดตั้งคณะกรรมการร่วมกันในการตรวจสอบและติดตามการดำเนินกิจการดังกล่าวร่วมกับ</w:t>
      </w:r>
      <w:r w:rsidR="00DD3AAD" w:rsidRPr="00F22696">
        <w:rPr>
          <w:rFonts w:ascii="TH SarabunIT๙" w:hAnsi="TH SarabunIT๙" w:cs="TH SarabunIT๙" w:hint="cs"/>
          <w:sz w:val="32"/>
          <w:szCs w:val="32"/>
          <w:cs/>
        </w:rPr>
        <w:t>ผู้มีส่วนได้เสียและภาคประชาสังคม</w:t>
      </w:r>
    </w:p>
    <w:p w:rsidR="006E12D3" w:rsidRDefault="006E12D3" w:rsidP="00B13FE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517E" w:rsidRDefault="0033517E" w:rsidP="00B13FE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6E12D3" w:rsidRDefault="00DD3AAD" w:rsidP="00DD3AAD">
      <w:pPr>
        <w:spacing w:after="0" w:line="240" w:lineRule="auto"/>
        <w:ind w:firstLine="127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561FF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ในการนี้</w:t>
      </w:r>
      <w:r w:rsidR="0033517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33517E"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33517E" w:rsidRDefault="0033517E" w:rsidP="00F56A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6A8C" w:rsidRPr="00F56A8C" w:rsidRDefault="00F56A8C" w:rsidP="00F56A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1FFB" w:rsidRPr="00DD3AAD" w:rsidRDefault="0033517E" w:rsidP="00DD3AA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  <w:r w:rsidR="00F22696">
        <w:rPr>
          <w:rFonts w:ascii="TH SarabunIT๙" w:hAnsi="TH SarabunIT๙" w:cs="TH SarabunIT๙"/>
          <w:sz w:val="32"/>
          <w:szCs w:val="32"/>
          <w:cs/>
        </w:rPr>
        <w:br/>
      </w:r>
    </w:p>
    <w:p w:rsidR="00984A4B" w:rsidRPr="0033517E" w:rsidRDefault="00561FFB" w:rsidP="006E12D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1FF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ในการนี้ </w:t>
      </w:r>
      <w:r w:rsidR="004C7AB5" w:rsidRPr="00561FF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ขอให้จังหวัดแจ้งคณะกรรมการจัดการสิ่งปฏิกูลและมูลฝอยจังหวัด </w:t>
      </w:r>
      <w:r w:rsidR="006E12D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และ</w:t>
      </w:r>
      <w:r w:rsidR="00F22696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="00F22696" w:rsidRPr="00F56A8C">
        <w:rPr>
          <w:rFonts w:ascii="TH SarabunIT๙" w:hAnsi="TH SarabunIT๙" w:cs="TH SarabunIT๙" w:hint="cs"/>
          <w:spacing w:val="-8"/>
          <w:sz w:val="32"/>
          <w:szCs w:val="32"/>
          <w:cs/>
        </w:rPr>
        <w:t>ปกครองส่วนท้องถิ่น</w:t>
      </w:r>
      <w:r w:rsidR="006E12D3" w:rsidRPr="00F56A8C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พิจารณาดำเนินการตาม</w:t>
      </w:r>
      <w:r w:rsidR="004C7AB5" w:rsidRPr="00F56A8C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ข้อเสนอแนะของ</w:t>
      </w:r>
      <w:r w:rsidR="004C7AB5" w:rsidRPr="00F56A8C">
        <w:rPr>
          <w:rFonts w:ascii="TH SarabunIT๙" w:hAnsi="TH SarabunIT๙" w:cs="TH SarabunIT๙"/>
          <w:spacing w:val="-8"/>
          <w:sz w:val="32"/>
          <w:szCs w:val="32"/>
          <w:cs/>
        </w:rPr>
        <w:t>คณะกรรมการสิทธิมนุษยชนแห่งชาติ</w:t>
      </w:r>
      <w:r w:rsidR="004C7AB5" w:rsidRPr="00F56A8C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ในส่วนที่เกี่ยวข้อง</w:t>
      </w:r>
      <w:r w:rsidR="004C7AB5" w:rsidRPr="00F226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1D30" w:rsidRPr="00F22696">
        <w:rPr>
          <w:rFonts w:ascii="TH SarabunIT๙" w:eastAsia="Times New Roman" w:hAnsi="TH SarabunIT๙" w:cs="TH SarabunIT๙" w:hint="cs"/>
          <w:sz w:val="32"/>
          <w:szCs w:val="32"/>
          <w:cs/>
        </w:rPr>
        <w:t>รายละเอียดปรากฏตามสิ่งที่ส่งมา</w:t>
      </w:r>
      <w:r w:rsidR="006E74B2" w:rsidRPr="00F22696">
        <w:rPr>
          <w:rFonts w:ascii="TH SarabunIT๙" w:eastAsia="Times New Roman" w:hAnsi="TH SarabunIT๙" w:cs="TH SarabunIT๙" w:hint="cs"/>
          <w:sz w:val="32"/>
          <w:szCs w:val="32"/>
          <w:cs/>
        </w:rPr>
        <w:t>ด้วย</w:t>
      </w:r>
    </w:p>
    <w:p w:rsidR="006E74B2" w:rsidRDefault="00845866" w:rsidP="006E74B2">
      <w:pPr>
        <w:tabs>
          <w:tab w:val="left" w:pos="127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D5B4A" w:rsidRPr="000D5B4A">
        <w:rPr>
          <w:rFonts w:ascii="TH SarabunIT๙" w:eastAsia="Calibri" w:hAnsi="TH SarabunIT๙" w:cs="TH SarabunIT๙"/>
          <w:sz w:val="32"/>
          <w:szCs w:val="32"/>
          <w:cs/>
        </w:rPr>
        <w:t>จึงเรียนมาเพื่อโปรด</w:t>
      </w:r>
      <w:r w:rsidR="000D5B4A" w:rsidRPr="000D5B4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ิจารณา </w:t>
      </w:r>
    </w:p>
    <w:p w:rsidR="000D5B4A" w:rsidRPr="000D5B4A" w:rsidRDefault="000D5B4A" w:rsidP="001C1168">
      <w:pPr>
        <w:tabs>
          <w:tab w:val="left" w:pos="1276"/>
        </w:tabs>
        <w:spacing w:before="240" w:after="0" w:line="240" w:lineRule="auto"/>
        <w:ind w:firstLine="4536"/>
        <w:rPr>
          <w:rFonts w:ascii="TH SarabunIT๙" w:eastAsia="Calibri" w:hAnsi="TH SarabunIT๙" w:cs="TH SarabunIT๙"/>
          <w:sz w:val="32"/>
          <w:szCs w:val="32"/>
        </w:rPr>
      </w:pPr>
      <w:r w:rsidRPr="000D5B4A">
        <w:rPr>
          <w:rFonts w:ascii="TH SarabunIT๙" w:eastAsia="Calibri" w:hAnsi="TH SarabunIT๙" w:cs="TH SarabunIT๙"/>
          <w:sz w:val="32"/>
          <w:szCs w:val="32"/>
          <w:cs/>
        </w:rPr>
        <w:t>ขอแสดงความนับถือ</w:t>
      </w:r>
    </w:p>
    <w:p w:rsidR="000D5B4A" w:rsidRPr="000D5B4A" w:rsidRDefault="000D5B4A" w:rsidP="000D5B4A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0D5B4A" w:rsidRPr="000D5B4A" w:rsidRDefault="000D5B4A" w:rsidP="000D5B4A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0D5B4A" w:rsidRPr="000D5B4A" w:rsidRDefault="000D5B4A" w:rsidP="000D5B4A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0D5B4A" w:rsidRPr="000D5B4A" w:rsidRDefault="006E74B2" w:rsidP="000D5B4A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นายประยูร 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เสนีย์)</w:t>
      </w:r>
    </w:p>
    <w:p w:rsidR="000D5B4A" w:rsidRPr="000D5B4A" w:rsidRDefault="006E74B2" w:rsidP="00373447">
      <w:pPr>
        <w:spacing w:after="0" w:line="240" w:lineRule="auto"/>
        <w:ind w:firstLine="3686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0D5B4A" w:rsidRPr="000D5B4A">
        <w:rPr>
          <w:rFonts w:ascii="TH SarabunIT๙" w:eastAsia="Calibri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1C1168" w:rsidRDefault="001C1168" w:rsidP="00B13FE8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C1168" w:rsidRDefault="001C1168" w:rsidP="00B13FE8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25C09" w:rsidRPr="004C44B9" w:rsidRDefault="00925C09" w:rsidP="004C44B9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0D5B4A" w:rsidRDefault="000D5B4A" w:rsidP="000D5B4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D5B4A">
        <w:rPr>
          <w:rFonts w:ascii="TH SarabunIT๙" w:eastAsia="Calibri" w:hAnsi="TH SarabunIT๙" w:cs="TH SarabunIT๙" w:hint="cs"/>
          <w:sz w:val="32"/>
          <w:szCs w:val="32"/>
          <w:cs/>
        </w:rPr>
        <w:t>กองสิ่งแวดล้อมท้องถิ่น</w:t>
      </w:r>
    </w:p>
    <w:p w:rsidR="004C44B9" w:rsidRPr="000D5B4A" w:rsidRDefault="004C44B9" w:rsidP="000D5B4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ลุ่มงานสิ่งแวดล้อม</w:t>
      </w:r>
    </w:p>
    <w:p w:rsidR="000D5B4A" w:rsidRPr="000D5B4A" w:rsidRDefault="000D5B4A" w:rsidP="000D5B4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D5B4A">
        <w:rPr>
          <w:rFonts w:ascii="TH SarabunIT๙" w:eastAsia="Calibri" w:hAnsi="TH SarabunIT๙" w:cs="TH SarabunIT๙"/>
          <w:sz w:val="32"/>
          <w:szCs w:val="32"/>
          <w:cs/>
        </w:rPr>
        <w:t xml:space="preserve">โทร. </w:t>
      </w:r>
      <w:r w:rsidRPr="000D5B4A">
        <w:rPr>
          <w:rFonts w:ascii="TH SarabunIT๙" w:eastAsia="Calibri" w:hAnsi="TH SarabunIT๙" w:cs="TH SarabunIT๙" w:hint="cs"/>
          <w:sz w:val="32"/>
          <w:szCs w:val="32"/>
          <w:cs/>
        </w:rPr>
        <w:t xml:space="preserve">0 </w:t>
      </w:r>
      <w:r w:rsidRPr="000D5B4A">
        <w:rPr>
          <w:rFonts w:ascii="TH SarabunIT๙" w:eastAsia="Calibri" w:hAnsi="TH SarabunIT๙" w:cs="TH SarabunIT๙"/>
          <w:sz w:val="32"/>
          <w:szCs w:val="32"/>
          <w:cs/>
        </w:rPr>
        <w:t>๒๒๔๑</w:t>
      </w:r>
      <w:r w:rsidRPr="000D5B4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D5B4A">
        <w:rPr>
          <w:rFonts w:ascii="TH SarabunIT๙" w:eastAsia="Calibri" w:hAnsi="TH SarabunIT๙" w:cs="TH SarabunIT๙"/>
          <w:sz w:val="32"/>
          <w:szCs w:val="32"/>
          <w:cs/>
        </w:rPr>
        <w:t xml:space="preserve">๙๐๐๐ ต่อ </w:t>
      </w:r>
      <w:r w:rsidRPr="000D5B4A">
        <w:rPr>
          <w:rFonts w:ascii="TH SarabunIT๙" w:eastAsia="Calibri" w:hAnsi="TH SarabunIT๙" w:cs="TH SarabunIT๙" w:hint="cs"/>
          <w:sz w:val="32"/>
          <w:szCs w:val="32"/>
          <w:cs/>
        </w:rPr>
        <w:t xml:space="preserve">2112 </w:t>
      </w:r>
    </w:p>
    <w:p w:rsidR="00373447" w:rsidRDefault="000D5B4A" w:rsidP="006F75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D5B4A">
        <w:rPr>
          <w:rFonts w:ascii="TH SarabunIT๙" w:eastAsia="Calibri" w:hAnsi="TH SarabunIT๙" w:cs="TH SarabunIT๙"/>
          <w:sz w:val="32"/>
          <w:szCs w:val="32"/>
          <w:cs/>
        </w:rPr>
        <w:t>โทรสาร ๐</w:t>
      </w:r>
      <w:r w:rsidRPr="000D5B4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D5B4A">
        <w:rPr>
          <w:rFonts w:ascii="TH SarabunIT๙" w:eastAsia="Calibri" w:hAnsi="TH SarabunIT๙" w:cs="TH SarabunIT๙"/>
          <w:sz w:val="32"/>
          <w:szCs w:val="32"/>
          <w:cs/>
        </w:rPr>
        <w:t>๒๒๔๑</w:t>
      </w:r>
      <w:r w:rsidRPr="000D5B4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066</w:t>
      </w:r>
    </w:p>
    <w:p w:rsidR="001C1168" w:rsidRDefault="001C1168" w:rsidP="006F75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C1168" w:rsidRDefault="001C1168" w:rsidP="006F75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C1168" w:rsidRDefault="001C1168" w:rsidP="006F75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C1168" w:rsidRDefault="001C1168" w:rsidP="006F75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C1168" w:rsidRDefault="001C1168" w:rsidP="006F75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C1168" w:rsidRDefault="001C1168" w:rsidP="006F75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C1168" w:rsidRDefault="001C1168" w:rsidP="006F75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C1168" w:rsidRDefault="001C1168" w:rsidP="006F75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C1168" w:rsidRDefault="001C1168" w:rsidP="006F75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C1168" w:rsidRDefault="001C1168" w:rsidP="006F75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C1168" w:rsidRDefault="001C1168" w:rsidP="006F75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C1168" w:rsidRDefault="001C1168" w:rsidP="006F75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C1168" w:rsidRDefault="001C1168" w:rsidP="006F75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C1168" w:rsidRDefault="001C1168" w:rsidP="006F75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C1168" w:rsidRDefault="001C1168" w:rsidP="006F75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C1168" w:rsidRDefault="001C1168" w:rsidP="006F75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C1168" w:rsidRDefault="001C1168" w:rsidP="006F75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E74B2" w:rsidRDefault="006E74B2" w:rsidP="006F75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25C09" w:rsidRDefault="00925C09" w:rsidP="006F75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845866" w:rsidRDefault="00845866" w:rsidP="006F75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73393" w:rsidRDefault="00B73393" w:rsidP="006F75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bookmarkStart w:id="0" w:name="_GoBack"/>
      <w:bookmarkEnd w:id="0"/>
    </w:p>
    <w:sectPr w:rsidR="00B73393" w:rsidSect="00F54657">
      <w:pgSz w:w="11906" w:h="16838" w:code="9"/>
      <w:pgMar w:top="85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CFB" w:rsidRDefault="00914CFB" w:rsidP="000D5B4A">
      <w:pPr>
        <w:spacing w:after="0" w:line="240" w:lineRule="auto"/>
      </w:pPr>
      <w:r>
        <w:separator/>
      </w:r>
    </w:p>
  </w:endnote>
  <w:endnote w:type="continuationSeparator" w:id="0">
    <w:p w:rsidR="00914CFB" w:rsidRDefault="00914CFB" w:rsidP="000D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CFB" w:rsidRDefault="00914CFB" w:rsidP="000D5B4A">
      <w:pPr>
        <w:spacing w:after="0" w:line="240" w:lineRule="auto"/>
      </w:pPr>
      <w:r>
        <w:separator/>
      </w:r>
    </w:p>
  </w:footnote>
  <w:footnote w:type="continuationSeparator" w:id="0">
    <w:p w:rsidR="00914CFB" w:rsidRDefault="00914CFB" w:rsidP="000D5B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C6"/>
    <w:rsid w:val="000005A8"/>
    <w:rsid w:val="00000BB5"/>
    <w:rsid w:val="00001CEA"/>
    <w:rsid w:val="0000208B"/>
    <w:rsid w:val="0000214B"/>
    <w:rsid w:val="00004118"/>
    <w:rsid w:val="000045C1"/>
    <w:rsid w:val="00004D55"/>
    <w:rsid w:val="00005DBE"/>
    <w:rsid w:val="00006337"/>
    <w:rsid w:val="000066A6"/>
    <w:rsid w:val="0000689F"/>
    <w:rsid w:val="000106F6"/>
    <w:rsid w:val="00010872"/>
    <w:rsid w:val="0001188D"/>
    <w:rsid w:val="00014B39"/>
    <w:rsid w:val="00016DB4"/>
    <w:rsid w:val="000224CD"/>
    <w:rsid w:val="00022570"/>
    <w:rsid w:val="0002337D"/>
    <w:rsid w:val="0002417A"/>
    <w:rsid w:val="000259C0"/>
    <w:rsid w:val="00026C65"/>
    <w:rsid w:val="0002767E"/>
    <w:rsid w:val="000300A0"/>
    <w:rsid w:val="00030289"/>
    <w:rsid w:val="00030556"/>
    <w:rsid w:val="0003157C"/>
    <w:rsid w:val="0003194B"/>
    <w:rsid w:val="00031F68"/>
    <w:rsid w:val="000338DC"/>
    <w:rsid w:val="0003494E"/>
    <w:rsid w:val="00035579"/>
    <w:rsid w:val="000362BA"/>
    <w:rsid w:val="00036CFE"/>
    <w:rsid w:val="0003790A"/>
    <w:rsid w:val="0004090A"/>
    <w:rsid w:val="00041FE5"/>
    <w:rsid w:val="00043AC6"/>
    <w:rsid w:val="00045314"/>
    <w:rsid w:val="00045A88"/>
    <w:rsid w:val="00046544"/>
    <w:rsid w:val="0004673B"/>
    <w:rsid w:val="00046EA6"/>
    <w:rsid w:val="000472B2"/>
    <w:rsid w:val="00050D30"/>
    <w:rsid w:val="000514CC"/>
    <w:rsid w:val="0005167B"/>
    <w:rsid w:val="00052691"/>
    <w:rsid w:val="0005290E"/>
    <w:rsid w:val="00053275"/>
    <w:rsid w:val="000543BB"/>
    <w:rsid w:val="000556C9"/>
    <w:rsid w:val="00055781"/>
    <w:rsid w:val="0005678B"/>
    <w:rsid w:val="000577DC"/>
    <w:rsid w:val="00057EB9"/>
    <w:rsid w:val="000600B3"/>
    <w:rsid w:val="00060316"/>
    <w:rsid w:val="00060B10"/>
    <w:rsid w:val="00061FDD"/>
    <w:rsid w:val="00064D1E"/>
    <w:rsid w:val="00064E0B"/>
    <w:rsid w:val="00064F5D"/>
    <w:rsid w:val="00065D0B"/>
    <w:rsid w:val="0007092B"/>
    <w:rsid w:val="00071ABD"/>
    <w:rsid w:val="00072807"/>
    <w:rsid w:val="00073505"/>
    <w:rsid w:val="00074180"/>
    <w:rsid w:val="00076E70"/>
    <w:rsid w:val="00077CF9"/>
    <w:rsid w:val="00080A79"/>
    <w:rsid w:val="00080B64"/>
    <w:rsid w:val="000812F8"/>
    <w:rsid w:val="000814A5"/>
    <w:rsid w:val="00084986"/>
    <w:rsid w:val="0008691A"/>
    <w:rsid w:val="00086B4F"/>
    <w:rsid w:val="00090FB8"/>
    <w:rsid w:val="00091190"/>
    <w:rsid w:val="00091304"/>
    <w:rsid w:val="00091C78"/>
    <w:rsid w:val="00091D9A"/>
    <w:rsid w:val="00094110"/>
    <w:rsid w:val="00094A52"/>
    <w:rsid w:val="00094D41"/>
    <w:rsid w:val="00094E63"/>
    <w:rsid w:val="000956F2"/>
    <w:rsid w:val="00095B31"/>
    <w:rsid w:val="000964C7"/>
    <w:rsid w:val="00096D05"/>
    <w:rsid w:val="000972E9"/>
    <w:rsid w:val="00097C24"/>
    <w:rsid w:val="000A0083"/>
    <w:rsid w:val="000A3715"/>
    <w:rsid w:val="000A3F36"/>
    <w:rsid w:val="000A4318"/>
    <w:rsid w:val="000A65D5"/>
    <w:rsid w:val="000A670C"/>
    <w:rsid w:val="000A7CF7"/>
    <w:rsid w:val="000B0E2C"/>
    <w:rsid w:val="000B2049"/>
    <w:rsid w:val="000B23B0"/>
    <w:rsid w:val="000B39A5"/>
    <w:rsid w:val="000B4680"/>
    <w:rsid w:val="000B6193"/>
    <w:rsid w:val="000B6308"/>
    <w:rsid w:val="000B6479"/>
    <w:rsid w:val="000B66BB"/>
    <w:rsid w:val="000C0124"/>
    <w:rsid w:val="000C0321"/>
    <w:rsid w:val="000C0912"/>
    <w:rsid w:val="000C15BB"/>
    <w:rsid w:val="000C3268"/>
    <w:rsid w:val="000C442B"/>
    <w:rsid w:val="000C4CB9"/>
    <w:rsid w:val="000C50C8"/>
    <w:rsid w:val="000C6174"/>
    <w:rsid w:val="000C68F3"/>
    <w:rsid w:val="000C6C2E"/>
    <w:rsid w:val="000C7694"/>
    <w:rsid w:val="000D0517"/>
    <w:rsid w:val="000D2AD5"/>
    <w:rsid w:val="000D43E5"/>
    <w:rsid w:val="000D4A52"/>
    <w:rsid w:val="000D4D18"/>
    <w:rsid w:val="000D5AF3"/>
    <w:rsid w:val="000D5B4A"/>
    <w:rsid w:val="000D6D6F"/>
    <w:rsid w:val="000D712E"/>
    <w:rsid w:val="000E0BC6"/>
    <w:rsid w:val="000E24F6"/>
    <w:rsid w:val="000E653D"/>
    <w:rsid w:val="000E6903"/>
    <w:rsid w:val="000E73B3"/>
    <w:rsid w:val="000F0226"/>
    <w:rsid w:val="000F07EC"/>
    <w:rsid w:val="000F0F4B"/>
    <w:rsid w:val="000F2486"/>
    <w:rsid w:val="000F2F58"/>
    <w:rsid w:val="000F3551"/>
    <w:rsid w:val="000F475E"/>
    <w:rsid w:val="000F519D"/>
    <w:rsid w:val="000F54D6"/>
    <w:rsid w:val="000F5B6A"/>
    <w:rsid w:val="000F5C0A"/>
    <w:rsid w:val="000F78E6"/>
    <w:rsid w:val="000F7C6E"/>
    <w:rsid w:val="001008F2"/>
    <w:rsid w:val="001034DF"/>
    <w:rsid w:val="001039CB"/>
    <w:rsid w:val="0010460A"/>
    <w:rsid w:val="00106072"/>
    <w:rsid w:val="0010731F"/>
    <w:rsid w:val="00107875"/>
    <w:rsid w:val="0011045D"/>
    <w:rsid w:val="001105B3"/>
    <w:rsid w:val="001114F7"/>
    <w:rsid w:val="00111631"/>
    <w:rsid w:val="0011178C"/>
    <w:rsid w:val="0011249A"/>
    <w:rsid w:val="00112BCB"/>
    <w:rsid w:val="00112FA5"/>
    <w:rsid w:val="00115301"/>
    <w:rsid w:val="00116238"/>
    <w:rsid w:val="001204A5"/>
    <w:rsid w:val="001223D8"/>
    <w:rsid w:val="00122C4A"/>
    <w:rsid w:val="00122CF1"/>
    <w:rsid w:val="00123175"/>
    <w:rsid w:val="00125C4E"/>
    <w:rsid w:val="00130663"/>
    <w:rsid w:val="00131F72"/>
    <w:rsid w:val="00132034"/>
    <w:rsid w:val="001327FE"/>
    <w:rsid w:val="001335E9"/>
    <w:rsid w:val="00134EA9"/>
    <w:rsid w:val="00135B73"/>
    <w:rsid w:val="00136365"/>
    <w:rsid w:val="00136A70"/>
    <w:rsid w:val="00137AA3"/>
    <w:rsid w:val="00141324"/>
    <w:rsid w:val="00141DC7"/>
    <w:rsid w:val="00142110"/>
    <w:rsid w:val="00144F0B"/>
    <w:rsid w:val="00145B8A"/>
    <w:rsid w:val="00146314"/>
    <w:rsid w:val="00147B5B"/>
    <w:rsid w:val="00150C47"/>
    <w:rsid w:val="00156084"/>
    <w:rsid w:val="001622D7"/>
    <w:rsid w:val="001632BE"/>
    <w:rsid w:val="001632F0"/>
    <w:rsid w:val="0016360B"/>
    <w:rsid w:val="00163C05"/>
    <w:rsid w:val="00163EA4"/>
    <w:rsid w:val="0016429C"/>
    <w:rsid w:val="00164976"/>
    <w:rsid w:val="0016510B"/>
    <w:rsid w:val="001670C0"/>
    <w:rsid w:val="00171CAF"/>
    <w:rsid w:val="001728FE"/>
    <w:rsid w:val="00172DF0"/>
    <w:rsid w:val="001732B8"/>
    <w:rsid w:val="00173508"/>
    <w:rsid w:val="001741B5"/>
    <w:rsid w:val="001745EA"/>
    <w:rsid w:val="00175AA2"/>
    <w:rsid w:val="00175C80"/>
    <w:rsid w:val="001767AB"/>
    <w:rsid w:val="001843F3"/>
    <w:rsid w:val="00184C3D"/>
    <w:rsid w:val="00185AF2"/>
    <w:rsid w:val="00185F5D"/>
    <w:rsid w:val="001862AA"/>
    <w:rsid w:val="00187119"/>
    <w:rsid w:val="00187890"/>
    <w:rsid w:val="0018791C"/>
    <w:rsid w:val="00190168"/>
    <w:rsid w:val="0019134F"/>
    <w:rsid w:val="00191DAB"/>
    <w:rsid w:val="00193005"/>
    <w:rsid w:val="00197D45"/>
    <w:rsid w:val="001A1445"/>
    <w:rsid w:val="001A1B2A"/>
    <w:rsid w:val="001A2278"/>
    <w:rsid w:val="001A23DC"/>
    <w:rsid w:val="001A284B"/>
    <w:rsid w:val="001A2887"/>
    <w:rsid w:val="001A37A9"/>
    <w:rsid w:val="001A4F16"/>
    <w:rsid w:val="001A6263"/>
    <w:rsid w:val="001B00B4"/>
    <w:rsid w:val="001B4A75"/>
    <w:rsid w:val="001B4AE1"/>
    <w:rsid w:val="001B521B"/>
    <w:rsid w:val="001B74FE"/>
    <w:rsid w:val="001C1168"/>
    <w:rsid w:val="001C1896"/>
    <w:rsid w:val="001C2B36"/>
    <w:rsid w:val="001C308A"/>
    <w:rsid w:val="001C311C"/>
    <w:rsid w:val="001C4A41"/>
    <w:rsid w:val="001C5335"/>
    <w:rsid w:val="001C7401"/>
    <w:rsid w:val="001C7CDF"/>
    <w:rsid w:val="001C7D79"/>
    <w:rsid w:val="001D189E"/>
    <w:rsid w:val="001D1B18"/>
    <w:rsid w:val="001D25AD"/>
    <w:rsid w:val="001D29EF"/>
    <w:rsid w:val="001D2EF0"/>
    <w:rsid w:val="001D507B"/>
    <w:rsid w:val="001D5C6A"/>
    <w:rsid w:val="001D67EE"/>
    <w:rsid w:val="001D7835"/>
    <w:rsid w:val="001E0C64"/>
    <w:rsid w:val="001E1CAA"/>
    <w:rsid w:val="001E567F"/>
    <w:rsid w:val="001E6110"/>
    <w:rsid w:val="001E6771"/>
    <w:rsid w:val="001E6F42"/>
    <w:rsid w:val="001F09F4"/>
    <w:rsid w:val="001F0FE7"/>
    <w:rsid w:val="001F2085"/>
    <w:rsid w:val="001F66B3"/>
    <w:rsid w:val="00200366"/>
    <w:rsid w:val="00202B7C"/>
    <w:rsid w:val="00203503"/>
    <w:rsid w:val="002036A9"/>
    <w:rsid w:val="00203CAC"/>
    <w:rsid w:val="002054DB"/>
    <w:rsid w:val="0020603D"/>
    <w:rsid w:val="0020608F"/>
    <w:rsid w:val="0020627D"/>
    <w:rsid w:val="00206F35"/>
    <w:rsid w:val="00207FA5"/>
    <w:rsid w:val="00211110"/>
    <w:rsid w:val="00211296"/>
    <w:rsid w:val="002118FC"/>
    <w:rsid w:val="00211C20"/>
    <w:rsid w:val="002154B9"/>
    <w:rsid w:val="00215971"/>
    <w:rsid w:val="0021651E"/>
    <w:rsid w:val="00217D34"/>
    <w:rsid w:val="002209F2"/>
    <w:rsid w:val="002213B4"/>
    <w:rsid w:val="00222C86"/>
    <w:rsid w:val="00222F73"/>
    <w:rsid w:val="00223ED3"/>
    <w:rsid w:val="00223F70"/>
    <w:rsid w:val="00224D5B"/>
    <w:rsid w:val="00225DE0"/>
    <w:rsid w:val="00227687"/>
    <w:rsid w:val="00230E62"/>
    <w:rsid w:val="0023471C"/>
    <w:rsid w:val="002352A9"/>
    <w:rsid w:val="00236B77"/>
    <w:rsid w:val="00237F3B"/>
    <w:rsid w:val="00240C8D"/>
    <w:rsid w:val="00241660"/>
    <w:rsid w:val="00241B9E"/>
    <w:rsid w:val="00243EC4"/>
    <w:rsid w:val="002441A2"/>
    <w:rsid w:val="002444F5"/>
    <w:rsid w:val="00244C31"/>
    <w:rsid w:val="00245896"/>
    <w:rsid w:val="00245CE0"/>
    <w:rsid w:val="00247B37"/>
    <w:rsid w:val="002502B7"/>
    <w:rsid w:val="00250AC7"/>
    <w:rsid w:val="00250B9D"/>
    <w:rsid w:val="00250DE8"/>
    <w:rsid w:val="0025278A"/>
    <w:rsid w:val="002529AE"/>
    <w:rsid w:val="00252B9F"/>
    <w:rsid w:val="00253148"/>
    <w:rsid w:val="00254130"/>
    <w:rsid w:val="0025425D"/>
    <w:rsid w:val="0025473E"/>
    <w:rsid w:val="00255DBE"/>
    <w:rsid w:val="00257F4F"/>
    <w:rsid w:val="00260DF6"/>
    <w:rsid w:val="00260E6C"/>
    <w:rsid w:val="00261D83"/>
    <w:rsid w:val="00262805"/>
    <w:rsid w:val="00262D6A"/>
    <w:rsid w:val="00263DFA"/>
    <w:rsid w:val="00265F06"/>
    <w:rsid w:val="00266032"/>
    <w:rsid w:val="0026654D"/>
    <w:rsid w:val="002667DB"/>
    <w:rsid w:val="002675D2"/>
    <w:rsid w:val="00267BDD"/>
    <w:rsid w:val="0027029C"/>
    <w:rsid w:val="00270DC7"/>
    <w:rsid w:val="0027108E"/>
    <w:rsid w:val="002716DB"/>
    <w:rsid w:val="002724B9"/>
    <w:rsid w:val="00272A1D"/>
    <w:rsid w:val="00274276"/>
    <w:rsid w:val="0027441B"/>
    <w:rsid w:val="0027466E"/>
    <w:rsid w:val="00274C40"/>
    <w:rsid w:val="0027523B"/>
    <w:rsid w:val="00275287"/>
    <w:rsid w:val="0027609E"/>
    <w:rsid w:val="002760E3"/>
    <w:rsid w:val="002762AE"/>
    <w:rsid w:val="002776B3"/>
    <w:rsid w:val="00280227"/>
    <w:rsid w:val="0028084E"/>
    <w:rsid w:val="002812F6"/>
    <w:rsid w:val="00282051"/>
    <w:rsid w:val="00282FC7"/>
    <w:rsid w:val="00284CD1"/>
    <w:rsid w:val="002908FC"/>
    <w:rsid w:val="00290E03"/>
    <w:rsid w:val="00291214"/>
    <w:rsid w:val="0029237E"/>
    <w:rsid w:val="00294AF3"/>
    <w:rsid w:val="0029553B"/>
    <w:rsid w:val="002957ED"/>
    <w:rsid w:val="00295CE2"/>
    <w:rsid w:val="00297330"/>
    <w:rsid w:val="002A021F"/>
    <w:rsid w:val="002A0E1D"/>
    <w:rsid w:val="002A2104"/>
    <w:rsid w:val="002A2BB8"/>
    <w:rsid w:val="002A2D27"/>
    <w:rsid w:val="002A2D46"/>
    <w:rsid w:val="002A328D"/>
    <w:rsid w:val="002A407A"/>
    <w:rsid w:val="002A4322"/>
    <w:rsid w:val="002A4958"/>
    <w:rsid w:val="002A7A7E"/>
    <w:rsid w:val="002B053B"/>
    <w:rsid w:val="002B0D5B"/>
    <w:rsid w:val="002B1D87"/>
    <w:rsid w:val="002B2415"/>
    <w:rsid w:val="002B42DA"/>
    <w:rsid w:val="002B4B02"/>
    <w:rsid w:val="002B54A7"/>
    <w:rsid w:val="002B7125"/>
    <w:rsid w:val="002C0283"/>
    <w:rsid w:val="002C07BA"/>
    <w:rsid w:val="002C127C"/>
    <w:rsid w:val="002C210C"/>
    <w:rsid w:val="002C2338"/>
    <w:rsid w:val="002C325E"/>
    <w:rsid w:val="002C610F"/>
    <w:rsid w:val="002C7490"/>
    <w:rsid w:val="002C7E66"/>
    <w:rsid w:val="002D1062"/>
    <w:rsid w:val="002D1721"/>
    <w:rsid w:val="002D1BAF"/>
    <w:rsid w:val="002D2333"/>
    <w:rsid w:val="002D24DB"/>
    <w:rsid w:val="002D2929"/>
    <w:rsid w:val="002D2B53"/>
    <w:rsid w:val="002D2C5B"/>
    <w:rsid w:val="002D558A"/>
    <w:rsid w:val="002D6B74"/>
    <w:rsid w:val="002D7BD3"/>
    <w:rsid w:val="002D7E10"/>
    <w:rsid w:val="002E08C3"/>
    <w:rsid w:val="002E1EF4"/>
    <w:rsid w:val="002E3690"/>
    <w:rsid w:val="002E5AF1"/>
    <w:rsid w:val="002E68E9"/>
    <w:rsid w:val="002E756C"/>
    <w:rsid w:val="002E79F0"/>
    <w:rsid w:val="002E7C04"/>
    <w:rsid w:val="002F03FE"/>
    <w:rsid w:val="002F12A0"/>
    <w:rsid w:val="002F2FFE"/>
    <w:rsid w:val="002F3148"/>
    <w:rsid w:val="002F5B11"/>
    <w:rsid w:val="002F5B60"/>
    <w:rsid w:val="002F619E"/>
    <w:rsid w:val="003009C1"/>
    <w:rsid w:val="003016F0"/>
    <w:rsid w:val="003025C5"/>
    <w:rsid w:val="003045BA"/>
    <w:rsid w:val="003050E1"/>
    <w:rsid w:val="00305D45"/>
    <w:rsid w:val="00305E63"/>
    <w:rsid w:val="00311AAD"/>
    <w:rsid w:val="00312469"/>
    <w:rsid w:val="0031308A"/>
    <w:rsid w:val="0031447F"/>
    <w:rsid w:val="00316BEA"/>
    <w:rsid w:val="00317E02"/>
    <w:rsid w:val="00320123"/>
    <w:rsid w:val="00320690"/>
    <w:rsid w:val="0032090A"/>
    <w:rsid w:val="00322BA8"/>
    <w:rsid w:val="0032429D"/>
    <w:rsid w:val="0032534D"/>
    <w:rsid w:val="00326CA3"/>
    <w:rsid w:val="00327B63"/>
    <w:rsid w:val="00331C94"/>
    <w:rsid w:val="0033276D"/>
    <w:rsid w:val="00332926"/>
    <w:rsid w:val="00332C47"/>
    <w:rsid w:val="00333517"/>
    <w:rsid w:val="00333E0F"/>
    <w:rsid w:val="003342A0"/>
    <w:rsid w:val="0033486F"/>
    <w:rsid w:val="00334AFF"/>
    <w:rsid w:val="0033517E"/>
    <w:rsid w:val="00335CDA"/>
    <w:rsid w:val="00335E29"/>
    <w:rsid w:val="0033632A"/>
    <w:rsid w:val="00336F63"/>
    <w:rsid w:val="003370A1"/>
    <w:rsid w:val="003378DC"/>
    <w:rsid w:val="0034166E"/>
    <w:rsid w:val="00344877"/>
    <w:rsid w:val="00351F5B"/>
    <w:rsid w:val="00353995"/>
    <w:rsid w:val="003559C7"/>
    <w:rsid w:val="00356B2A"/>
    <w:rsid w:val="00356FB8"/>
    <w:rsid w:val="003618F7"/>
    <w:rsid w:val="00363457"/>
    <w:rsid w:val="00363637"/>
    <w:rsid w:val="00363D77"/>
    <w:rsid w:val="003705D6"/>
    <w:rsid w:val="00371730"/>
    <w:rsid w:val="00373447"/>
    <w:rsid w:val="00374B47"/>
    <w:rsid w:val="00375B68"/>
    <w:rsid w:val="003763F0"/>
    <w:rsid w:val="00376AB1"/>
    <w:rsid w:val="00377E21"/>
    <w:rsid w:val="00382DB6"/>
    <w:rsid w:val="00383BE0"/>
    <w:rsid w:val="00383C90"/>
    <w:rsid w:val="00383CEE"/>
    <w:rsid w:val="0038610A"/>
    <w:rsid w:val="003861A1"/>
    <w:rsid w:val="003866EA"/>
    <w:rsid w:val="00387688"/>
    <w:rsid w:val="0038791A"/>
    <w:rsid w:val="00390544"/>
    <w:rsid w:val="00391524"/>
    <w:rsid w:val="003918CF"/>
    <w:rsid w:val="00396DE5"/>
    <w:rsid w:val="00397441"/>
    <w:rsid w:val="003A02D6"/>
    <w:rsid w:val="003A1082"/>
    <w:rsid w:val="003A16F1"/>
    <w:rsid w:val="003A3792"/>
    <w:rsid w:val="003A5C9A"/>
    <w:rsid w:val="003A6085"/>
    <w:rsid w:val="003A674B"/>
    <w:rsid w:val="003B031B"/>
    <w:rsid w:val="003B06AC"/>
    <w:rsid w:val="003B080A"/>
    <w:rsid w:val="003B22C6"/>
    <w:rsid w:val="003B469D"/>
    <w:rsid w:val="003B4D62"/>
    <w:rsid w:val="003B67BB"/>
    <w:rsid w:val="003C1260"/>
    <w:rsid w:val="003C1894"/>
    <w:rsid w:val="003C31CE"/>
    <w:rsid w:val="003C50DA"/>
    <w:rsid w:val="003C5BF7"/>
    <w:rsid w:val="003C6BE1"/>
    <w:rsid w:val="003C7BBA"/>
    <w:rsid w:val="003D06BD"/>
    <w:rsid w:val="003D1A8C"/>
    <w:rsid w:val="003D226F"/>
    <w:rsid w:val="003D28AD"/>
    <w:rsid w:val="003D5824"/>
    <w:rsid w:val="003D67DA"/>
    <w:rsid w:val="003D68D2"/>
    <w:rsid w:val="003D7B71"/>
    <w:rsid w:val="003E02A3"/>
    <w:rsid w:val="003E0A03"/>
    <w:rsid w:val="003E0B76"/>
    <w:rsid w:val="003E16FB"/>
    <w:rsid w:val="003E1B07"/>
    <w:rsid w:val="003E2F25"/>
    <w:rsid w:val="003E3DF7"/>
    <w:rsid w:val="003E5CDA"/>
    <w:rsid w:val="003E5D99"/>
    <w:rsid w:val="003E66D4"/>
    <w:rsid w:val="003E70E1"/>
    <w:rsid w:val="003E71DD"/>
    <w:rsid w:val="003E73BC"/>
    <w:rsid w:val="003F3151"/>
    <w:rsid w:val="003F3998"/>
    <w:rsid w:val="003F3BB7"/>
    <w:rsid w:val="003F6C39"/>
    <w:rsid w:val="003F70E1"/>
    <w:rsid w:val="00401A0A"/>
    <w:rsid w:val="00403979"/>
    <w:rsid w:val="00404004"/>
    <w:rsid w:val="00404726"/>
    <w:rsid w:val="00406AFF"/>
    <w:rsid w:val="004073FA"/>
    <w:rsid w:val="00410DA4"/>
    <w:rsid w:val="00411507"/>
    <w:rsid w:val="004149C0"/>
    <w:rsid w:val="00414CC8"/>
    <w:rsid w:val="00414D46"/>
    <w:rsid w:val="00421357"/>
    <w:rsid w:val="00421792"/>
    <w:rsid w:val="00422A6F"/>
    <w:rsid w:val="004234DB"/>
    <w:rsid w:val="0042370A"/>
    <w:rsid w:val="0042375B"/>
    <w:rsid w:val="00424A56"/>
    <w:rsid w:val="00424D16"/>
    <w:rsid w:val="00426068"/>
    <w:rsid w:val="00426869"/>
    <w:rsid w:val="00426A0D"/>
    <w:rsid w:val="00430926"/>
    <w:rsid w:val="004314BF"/>
    <w:rsid w:val="004322E8"/>
    <w:rsid w:val="00432690"/>
    <w:rsid w:val="00432C97"/>
    <w:rsid w:val="004331BB"/>
    <w:rsid w:val="004339E9"/>
    <w:rsid w:val="004352AA"/>
    <w:rsid w:val="004361FB"/>
    <w:rsid w:val="00436FED"/>
    <w:rsid w:val="00437335"/>
    <w:rsid w:val="0044068F"/>
    <w:rsid w:val="004407D1"/>
    <w:rsid w:val="004413D0"/>
    <w:rsid w:val="00441EEA"/>
    <w:rsid w:val="004426A3"/>
    <w:rsid w:val="00442CBC"/>
    <w:rsid w:val="00443AC8"/>
    <w:rsid w:val="00444110"/>
    <w:rsid w:val="00444B1B"/>
    <w:rsid w:val="00444B1C"/>
    <w:rsid w:val="0044558B"/>
    <w:rsid w:val="004457A8"/>
    <w:rsid w:val="00445A6F"/>
    <w:rsid w:val="004504B2"/>
    <w:rsid w:val="00450C59"/>
    <w:rsid w:val="004525F6"/>
    <w:rsid w:val="004554C7"/>
    <w:rsid w:val="0045623C"/>
    <w:rsid w:val="00460295"/>
    <w:rsid w:val="00460608"/>
    <w:rsid w:val="00460F98"/>
    <w:rsid w:val="00461883"/>
    <w:rsid w:val="00461F43"/>
    <w:rsid w:val="00463DF5"/>
    <w:rsid w:val="00464CFB"/>
    <w:rsid w:val="00466AB3"/>
    <w:rsid w:val="0046707C"/>
    <w:rsid w:val="004671B3"/>
    <w:rsid w:val="004671D9"/>
    <w:rsid w:val="00467D35"/>
    <w:rsid w:val="00470AE0"/>
    <w:rsid w:val="0047487A"/>
    <w:rsid w:val="0047490D"/>
    <w:rsid w:val="004750A5"/>
    <w:rsid w:val="00475698"/>
    <w:rsid w:val="0047764E"/>
    <w:rsid w:val="0047781E"/>
    <w:rsid w:val="00481F74"/>
    <w:rsid w:val="00483907"/>
    <w:rsid w:val="004856D2"/>
    <w:rsid w:val="0048647C"/>
    <w:rsid w:val="00486869"/>
    <w:rsid w:val="00491646"/>
    <w:rsid w:val="00491F71"/>
    <w:rsid w:val="00493E62"/>
    <w:rsid w:val="004951FE"/>
    <w:rsid w:val="0049541B"/>
    <w:rsid w:val="00495DE7"/>
    <w:rsid w:val="00496560"/>
    <w:rsid w:val="00496F1C"/>
    <w:rsid w:val="004A0A5D"/>
    <w:rsid w:val="004A1EBD"/>
    <w:rsid w:val="004A25CA"/>
    <w:rsid w:val="004A280E"/>
    <w:rsid w:val="004A3753"/>
    <w:rsid w:val="004A38B4"/>
    <w:rsid w:val="004A6461"/>
    <w:rsid w:val="004A76F9"/>
    <w:rsid w:val="004B1F43"/>
    <w:rsid w:val="004B2926"/>
    <w:rsid w:val="004B3466"/>
    <w:rsid w:val="004B3825"/>
    <w:rsid w:val="004B4620"/>
    <w:rsid w:val="004B6965"/>
    <w:rsid w:val="004B7BA7"/>
    <w:rsid w:val="004B7DFA"/>
    <w:rsid w:val="004C13EC"/>
    <w:rsid w:val="004C282E"/>
    <w:rsid w:val="004C44B9"/>
    <w:rsid w:val="004C4CF5"/>
    <w:rsid w:val="004C53E8"/>
    <w:rsid w:val="004C596F"/>
    <w:rsid w:val="004C5E94"/>
    <w:rsid w:val="004C7AB5"/>
    <w:rsid w:val="004D0DC6"/>
    <w:rsid w:val="004D1820"/>
    <w:rsid w:val="004D29B4"/>
    <w:rsid w:val="004D2A39"/>
    <w:rsid w:val="004D326E"/>
    <w:rsid w:val="004D4147"/>
    <w:rsid w:val="004D4936"/>
    <w:rsid w:val="004D5228"/>
    <w:rsid w:val="004D57E7"/>
    <w:rsid w:val="004D6355"/>
    <w:rsid w:val="004D7597"/>
    <w:rsid w:val="004D76F2"/>
    <w:rsid w:val="004E043B"/>
    <w:rsid w:val="004E1B84"/>
    <w:rsid w:val="004E1CAB"/>
    <w:rsid w:val="004E2A80"/>
    <w:rsid w:val="004E38F0"/>
    <w:rsid w:val="004E3BAE"/>
    <w:rsid w:val="004E7130"/>
    <w:rsid w:val="004E7684"/>
    <w:rsid w:val="004F0300"/>
    <w:rsid w:val="004F0916"/>
    <w:rsid w:val="004F6160"/>
    <w:rsid w:val="004F70C7"/>
    <w:rsid w:val="004F7709"/>
    <w:rsid w:val="005006A5"/>
    <w:rsid w:val="005009BC"/>
    <w:rsid w:val="00500DAB"/>
    <w:rsid w:val="005032BC"/>
    <w:rsid w:val="0050458F"/>
    <w:rsid w:val="00506D7A"/>
    <w:rsid w:val="00506F79"/>
    <w:rsid w:val="00507C44"/>
    <w:rsid w:val="00511927"/>
    <w:rsid w:val="00512E47"/>
    <w:rsid w:val="00513678"/>
    <w:rsid w:val="0051384F"/>
    <w:rsid w:val="0051433E"/>
    <w:rsid w:val="005166EB"/>
    <w:rsid w:val="00516A3D"/>
    <w:rsid w:val="00516F54"/>
    <w:rsid w:val="00520AA3"/>
    <w:rsid w:val="00521C00"/>
    <w:rsid w:val="00521CAC"/>
    <w:rsid w:val="00522335"/>
    <w:rsid w:val="00522E80"/>
    <w:rsid w:val="005236DF"/>
    <w:rsid w:val="0052496E"/>
    <w:rsid w:val="00525834"/>
    <w:rsid w:val="00527389"/>
    <w:rsid w:val="00527BB4"/>
    <w:rsid w:val="00530710"/>
    <w:rsid w:val="005318A2"/>
    <w:rsid w:val="00532D8B"/>
    <w:rsid w:val="005334BF"/>
    <w:rsid w:val="00534F35"/>
    <w:rsid w:val="0053601D"/>
    <w:rsid w:val="00537A0E"/>
    <w:rsid w:val="00540820"/>
    <w:rsid w:val="00540EF0"/>
    <w:rsid w:val="005441D7"/>
    <w:rsid w:val="00547A36"/>
    <w:rsid w:val="00547CA0"/>
    <w:rsid w:val="00550600"/>
    <w:rsid w:val="0055197E"/>
    <w:rsid w:val="00552011"/>
    <w:rsid w:val="005535B9"/>
    <w:rsid w:val="00553BB0"/>
    <w:rsid w:val="005562E8"/>
    <w:rsid w:val="005563EB"/>
    <w:rsid w:val="005602C2"/>
    <w:rsid w:val="0056033B"/>
    <w:rsid w:val="00561E45"/>
    <w:rsid w:val="00561FFB"/>
    <w:rsid w:val="00562661"/>
    <w:rsid w:val="00563755"/>
    <w:rsid w:val="00563AF4"/>
    <w:rsid w:val="0056560E"/>
    <w:rsid w:val="00567A03"/>
    <w:rsid w:val="005708FD"/>
    <w:rsid w:val="00571677"/>
    <w:rsid w:val="005722C1"/>
    <w:rsid w:val="005730FF"/>
    <w:rsid w:val="00574302"/>
    <w:rsid w:val="00574574"/>
    <w:rsid w:val="0057473D"/>
    <w:rsid w:val="00574A4B"/>
    <w:rsid w:val="00575E7B"/>
    <w:rsid w:val="00577203"/>
    <w:rsid w:val="00577B5C"/>
    <w:rsid w:val="00577F39"/>
    <w:rsid w:val="00581BF9"/>
    <w:rsid w:val="005825A6"/>
    <w:rsid w:val="0058358E"/>
    <w:rsid w:val="00583E8A"/>
    <w:rsid w:val="00586DF1"/>
    <w:rsid w:val="00590355"/>
    <w:rsid w:val="005918DA"/>
    <w:rsid w:val="00593BB9"/>
    <w:rsid w:val="00593D97"/>
    <w:rsid w:val="0059408F"/>
    <w:rsid w:val="00594383"/>
    <w:rsid w:val="0059459B"/>
    <w:rsid w:val="00594670"/>
    <w:rsid w:val="0059495C"/>
    <w:rsid w:val="00595370"/>
    <w:rsid w:val="00595398"/>
    <w:rsid w:val="005961FE"/>
    <w:rsid w:val="005965A8"/>
    <w:rsid w:val="00596706"/>
    <w:rsid w:val="005A07BC"/>
    <w:rsid w:val="005A10E1"/>
    <w:rsid w:val="005A18AC"/>
    <w:rsid w:val="005A1A6F"/>
    <w:rsid w:val="005A1BEC"/>
    <w:rsid w:val="005A34BA"/>
    <w:rsid w:val="005A3683"/>
    <w:rsid w:val="005A4CFF"/>
    <w:rsid w:val="005A4DD5"/>
    <w:rsid w:val="005A6AA6"/>
    <w:rsid w:val="005A6DDC"/>
    <w:rsid w:val="005A7641"/>
    <w:rsid w:val="005A7A68"/>
    <w:rsid w:val="005A7CC8"/>
    <w:rsid w:val="005A7EB5"/>
    <w:rsid w:val="005B0462"/>
    <w:rsid w:val="005B08F9"/>
    <w:rsid w:val="005B34DE"/>
    <w:rsid w:val="005B523F"/>
    <w:rsid w:val="005B57F7"/>
    <w:rsid w:val="005B65BE"/>
    <w:rsid w:val="005C0103"/>
    <w:rsid w:val="005C0CD7"/>
    <w:rsid w:val="005C0DAD"/>
    <w:rsid w:val="005C111F"/>
    <w:rsid w:val="005C3119"/>
    <w:rsid w:val="005C324F"/>
    <w:rsid w:val="005C3791"/>
    <w:rsid w:val="005C7832"/>
    <w:rsid w:val="005C7B69"/>
    <w:rsid w:val="005D493E"/>
    <w:rsid w:val="005D4970"/>
    <w:rsid w:val="005D52E1"/>
    <w:rsid w:val="005D58F0"/>
    <w:rsid w:val="005D5971"/>
    <w:rsid w:val="005D67C8"/>
    <w:rsid w:val="005D683B"/>
    <w:rsid w:val="005D7A52"/>
    <w:rsid w:val="005E1D30"/>
    <w:rsid w:val="005E2C4D"/>
    <w:rsid w:val="005E4092"/>
    <w:rsid w:val="005E581A"/>
    <w:rsid w:val="005E6C7E"/>
    <w:rsid w:val="005E6D3D"/>
    <w:rsid w:val="005F1C07"/>
    <w:rsid w:val="005F2D44"/>
    <w:rsid w:val="005F4480"/>
    <w:rsid w:val="005F4D4A"/>
    <w:rsid w:val="005F4EF4"/>
    <w:rsid w:val="005F5DB6"/>
    <w:rsid w:val="005F5E60"/>
    <w:rsid w:val="005F7422"/>
    <w:rsid w:val="005F756F"/>
    <w:rsid w:val="005F7892"/>
    <w:rsid w:val="006010AA"/>
    <w:rsid w:val="006015FD"/>
    <w:rsid w:val="00601EBF"/>
    <w:rsid w:val="0060259B"/>
    <w:rsid w:val="00602DD9"/>
    <w:rsid w:val="006042CA"/>
    <w:rsid w:val="00604693"/>
    <w:rsid w:val="0060539E"/>
    <w:rsid w:val="00605720"/>
    <w:rsid w:val="00607B55"/>
    <w:rsid w:val="0061084E"/>
    <w:rsid w:val="00612B05"/>
    <w:rsid w:val="00612F7B"/>
    <w:rsid w:val="00613FDA"/>
    <w:rsid w:val="00614ECE"/>
    <w:rsid w:val="00615013"/>
    <w:rsid w:val="00615D5F"/>
    <w:rsid w:val="00616040"/>
    <w:rsid w:val="00616DD4"/>
    <w:rsid w:val="00617BE3"/>
    <w:rsid w:val="00620E74"/>
    <w:rsid w:val="00621482"/>
    <w:rsid w:val="006226EB"/>
    <w:rsid w:val="00622A34"/>
    <w:rsid w:val="0062455B"/>
    <w:rsid w:val="00625994"/>
    <w:rsid w:val="006260A2"/>
    <w:rsid w:val="0062651C"/>
    <w:rsid w:val="00626B54"/>
    <w:rsid w:val="00627215"/>
    <w:rsid w:val="00630153"/>
    <w:rsid w:val="00630312"/>
    <w:rsid w:val="006304EF"/>
    <w:rsid w:val="00631556"/>
    <w:rsid w:val="00631B1E"/>
    <w:rsid w:val="00633301"/>
    <w:rsid w:val="00633516"/>
    <w:rsid w:val="00633C46"/>
    <w:rsid w:val="0063456A"/>
    <w:rsid w:val="006347E8"/>
    <w:rsid w:val="00634A46"/>
    <w:rsid w:val="00634E84"/>
    <w:rsid w:val="00635759"/>
    <w:rsid w:val="006363C4"/>
    <w:rsid w:val="0063640F"/>
    <w:rsid w:val="0064016A"/>
    <w:rsid w:val="0064165F"/>
    <w:rsid w:val="006416A7"/>
    <w:rsid w:val="00641AD8"/>
    <w:rsid w:val="006427DB"/>
    <w:rsid w:val="00643047"/>
    <w:rsid w:val="006455DF"/>
    <w:rsid w:val="0065066B"/>
    <w:rsid w:val="00650885"/>
    <w:rsid w:val="006508F4"/>
    <w:rsid w:val="00650E3D"/>
    <w:rsid w:val="0065283D"/>
    <w:rsid w:val="00652DE4"/>
    <w:rsid w:val="00652FB7"/>
    <w:rsid w:val="0065302A"/>
    <w:rsid w:val="00656FBE"/>
    <w:rsid w:val="00656FFC"/>
    <w:rsid w:val="0066425C"/>
    <w:rsid w:val="00664567"/>
    <w:rsid w:val="00664DD3"/>
    <w:rsid w:val="00664DE9"/>
    <w:rsid w:val="006650EF"/>
    <w:rsid w:val="006664D8"/>
    <w:rsid w:val="00667580"/>
    <w:rsid w:val="0067037D"/>
    <w:rsid w:val="00670F51"/>
    <w:rsid w:val="006737E9"/>
    <w:rsid w:val="00673B06"/>
    <w:rsid w:val="00673D77"/>
    <w:rsid w:val="00674C4A"/>
    <w:rsid w:val="00676356"/>
    <w:rsid w:val="00677138"/>
    <w:rsid w:val="006774DB"/>
    <w:rsid w:val="00680068"/>
    <w:rsid w:val="0068135A"/>
    <w:rsid w:val="00681983"/>
    <w:rsid w:val="0068244A"/>
    <w:rsid w:val="00682C9E"/>
    <w:rsid w:val="00684914"/>
    <w:rsid w:val="00687535"/>
    <w:rsid w:val="006925E6"/>
    <w:rsid w:val="006938EA"/>
    <w:rsid w:val="00693A09"/>
    <w:rsid w:val="00694779"/>
    <w:rsid w:val="00696497"/>
    <w:rsid w:val="006965E1"/>
    <w:rsid w:val="006A0B30"/>
    <w:rsid w:val="006A1048"/>
    <w:rsid w:val="006A1D15"/>
    <w:rsid w:val="006A53A1"/>
    <w:rsid w:val="006B04FA"/>
    <w:rsid w:val="006B0D6F"/>
    <w:rsid w:val="006B183C"/>
    <w:rsid w:val="006B409E"/>
    <w:rsid w:val="006B4BBD"/>
    <w:rsid w:val="006B5A0D"/>
    <w:rsid w:val="006C3B1A"/>
    <w:rsid w:val="006C3F3D"/>
    <w:rsid w:val="006C5189"/>
    <w:rsid w:val="006C55C1"/>
    <w:rsid w:val="006C57DD"/>
    <w:rsid w:val="006D0C2A"/>
    <w:rsid w:val="006D3266"/>
    <w:rsid w:val="006D32CF"/>
    <w:rsid w:val="006D42BC"/>
    <w:rsid w:val="006D441B"/>
    <w:rsid w:val="006D4988"/>
    <w:rsid w:val="006D5785"/>
    <w:rsid w:val="006D6DFB"/>
    <w:rsid w:val="006D73E4"/>
    <w:rsid w:val="006D7FC2"/>
    <w:rsid w:val="006E12D3"/>
    <w:rsid w:val="006E12D8"/>
    <w:rsid w:val="006E2EF1"/>
    <w:rsid w:val="006E3669"/>
    <w:rsid w:val="006E4158"/>
    <w:rsid w:val="006E611C"/>
    <w:rsid w:val="006E640C"/>
    <w:rsid w:val="006E695E"/>
    <w:rsid w:val="006E7358"/>
    <w:rsid w:val="006E74B2"/>
    <w:rsid w:val="006F0D61"/>
    <w:rsid w:val="006F2278"/>
    <w:rsid w:val="006F5DAB"/>
    <w:rsid w:val="006F72C1"/>
    <w:rsid w:val="006F75BF"/>
    <w:rsid w:val="007005BE"/>
    <w:rsid w:val="00701436"/>
    <w:rsid w:val="00701CDB"/>
    <w:rsid w:val="00701DC7"/>
    <w:rsid w:val="00701F56"/>
    <w:rsid w:val="007022FE"/>
    <w:rsid w:val="007029B9"/>
    <w:rsid w:val="00704061"/>
    <w:rsid w:val="007044E7"/>
    <w:rsid w:val="00705374"/>
    <w:rsid w:val="0070572F"/>
    <w:rsid w:val="00710370"/>
    <w:rsid w:val="007104AF"/>
    <w:rsid w:val="00710D27"/>
    <w:rsid w:val="00710D6D"/>
    <w:rsid w:val="007110A3"/>
    <w:rsid w:val="00711652"/>
    <w:rsid w:val="00712B67"/>
    <w:rsid w:val="007137B7"/>
    <w:rsid w:val="00717295"/>
    <w:rsid w:val="00720615"/>
    <w:rsid w:val="00720E9A"/>
    <w:rsid w:val="007211AF"/>
    <w:rsid w:val="007221DB"/>
    <w:rsid w:val="00722B40"/>
    <w:rsid w:val="00722E8A"/>
    <w:rsid w:val="007238B9"/>
    <w:rsid w:val="00724CAA"/>
    <w:rsid w:val="0072649A"/>
    <w:rsid w:val="00727FA5"/>
    <w:rsid w:val="00730830"/>
    <w:rsid w:val="007313B1"/>
    <w:rsid w:val="00733236"/>
    <w:rsid w:val="007342A2"/>
    <w:rsid w:val="00735D83"/>
    <w:rsid w:val="00736105"/>
    <w:rsid w:val="00736232"/>
    <w:rsid w:val="00736C90"/>
    <w:rsid w:val="007375B5"/>
    <w:rsid w:val="00741623"/>
    <w:rsid w:val="007438EC"/>
    <w:rsid w:val="00743CD7"/>
    <w:rsid w:val="00744648"/>
    <w:rsid w:val="00745841"/>
    <w:rsid w:val="00746A4B"/>
    <w:rsid w:val="0075030E"/>
    <w:rsid w:val="00754DC4"/>
    <w:rsid w:val="00755F5B"/>
    <w:rsid w:val="00757384"/>
    <w:rsid w:val="00757FD5"/>
    <w:rsid w:val="007617DE"/>
    <w:rsid w:val="00761E37"/>
    <w:rsid w:val="00763762"/>
    <w:rsid w:val="007653D9"/>
    <w:rsid w:val="00765D09"/>
    <w:rsid w:val="0076621D"/>
    <w:rsid w:val="00770678"/>
    <w:rsid w:val="00773A8F"/>
    <w:rsid w:val="00773F05"/>
    <w:rsid w:val="007777B4"/>
    <w:rsid w:val="007778C1"/>
    <w:rsid w:val="00777F0C"/>
    <w:rsid w:val="00780B40"/>
    <w:rsid w:val="007820E4"/>
    <w:rsid w:val="00782630"/>
    <w:rsid w:val="00782E6D"/>
    <w:rsid w:val="00783BD9"/>
    <w:rsid w:val="00783D63"/>
    <w:rsid w:val="007863E9"/>
    <w:rsid w:val="00786BFB"/>
    <w:rsid w:val="007876D0"/>
    <w:rsid w:val="00787D5B"/>
    <w:rsid w:val="00792704"/>
    <w:rsid w:val="00794518"/>
    <w:rsid w:val="00794EF1"/>
    <w:rsid w:val="007954DB"/>
    <w:rsid w:val="007968CD"/>
    <w:rsid w:val="00797D0B"/>
    <w:rsid w:val="007A0269"/>
    <w:rsid w:val="007A091E"/>
    <w:rsid w:val="007A0AAB"/>
    <w:rsid w:val="007A17C0"/>
    <w:rsid w:val="007A3CB5"/>
    <w:rsid w:val="007A4A6C"/>
    <w:rsid w:val="007A6174"/>
    <w:rsid w:val="007A6ADD"/>
    <w:rsid w:val="007A7A74"/>
    <w:rsid w:val="007B17B4"/>
    <w:rsid w:val="007B4645"/>
    <w:rsid w:val="007B5563"/>
    <w:rsid w:val="007B681B"/>
    <w:rsid w:val="007B690E"/>
    <w:rsid w:val="007B6A9F"/>
    <w:rsid w:val="007B6FD1"/>
    <w:rsid w:val="007C005B"/>
    <w:rsid w:val="007C0D6E"/>
    <w:rsid w:val="007C0DA8"/>
    <w:rsid w:val="007C18C4"/>
    <w:rsid w:val="007C3138"/>
    <w:rsid w:val="007C365C"/>
    <w:rsid w:val="007C371B"/>
    <w:rsid w:val="007C483C"/>
    <w:rsid w:val="007C6E52"/>
    <w:rsid w:val="007C76BF"/>
    <w:rsid w:val="007D01BD"/>
    <w:rsid w:val="007D04D1"/>
    <w:rsid w:val="007D48BE"/>
    <w:rsid w:val="007D5D99"/>
    <w:rsid w:val="007D6A00"/>
    <w:rsid w:val="007D7713"/>
    <w:rsid w:val="007E0664"/>
    <w:rsid w:val="007E191C"/>
    <w:rsid w:val="007E195F"/>
    <w:rsid w:val="007E3464"/>
    <w:rsid w:val="007E523D"/>
    <w:rsid w:val="007E661B"/>
    <w:rsid w:val="007E678F"/>
    <w:rsid w:val="007E68FC"/>
    <w:rsid w:val="007E7332"/>
    <w:rsid w:val="007F2AA5"/>
    <w:rsid w:val="007F457C"/>
    <w:rsid w:val="007F516B"/>
    <w:rsid w:val="007F5250"/>
    <w:rsid w:val="007F5BEB"/>
    <w:rsid w:val="007F615C"/>
    <w:rsid w:val="007F628C"/>
    <w:rsid w:val="0080030B"/>
    <w:rsid w:val="00800D85"/>
    <w:rsid w:val="00800E89"/>
    <w:rsid w:val="00802B4C"/>
    <w:rsid w:val="00802C46"/>
    <w:rsid w:val="00802CE6"/>
    <w:rsid w:val="008036F9"/>
    <w:rsid w:val="00803860"/>
    <w:rsid w:val="0080447D"/>
    <w:rsid w:val="0080538C"/>
    <w:rsid w:val="00811F2B"/>
    <w:rsid w:val="008131E2"/>
    <w:rsid w:val="00817BD8"/>
    <w:rsid w:val="0082064E"/>
    <w:rsid w:val="008207DA"/>
    <w:rsid w:val="0082115D"/>
    <w:rsid w:val="00821544"/>
    <w:rsid w:val="008224D6"/>
    <w:rsid w:val="008224F5"/>
    <w:rsid w:val="00822F23"/>
    <w:rsid w:val="008265AE"/>
    <w:rsid w:val="00831105"/>
    <w:rsid w:val="00835F48"/>
    <w:rsid w:val="00837CA0"/>
    <w:rsid w:val="00837DB1"/>
    <w:rsid w:val="00842432"/>
    <w:rsid w:val="00842751"/>
    <w:rsid w:val="00843004"/>
    <w:rsid w:val="008431DC"/>
    <w:rsid w:val="00843944"/>
    <w:rsid w:val="00843994"/>
    <w:rsid w:val="00843DBE"/>
    <w:rsid w:val="008444AD"/>
    <w:rsid w:val="008452D7"/>
    <w:rsid w:val="00845866"/>
    <w:rsid w:val="00846D48"/>
    <w:rsid w:val="008507EF"/>
    <w:rsid w:val="00850A34"/>
    <w:rsid w:val="00850F93"/>
    <w:rsid w:val="0085223F"/>
    <w:rsid w:val="0085243A"/>
    <w:rsid w:val="00852AF3"/>
    <w:rsid w:val="0085384A"/>
    <w:rsid w:val="00853985"/>
    <w:rsid w:val="00853A31"/>
    <w:rsid w:val="0085508E"/>
    <w:rsid w:val="0085788D"/>
    <w:rsid w:val="008612D8"/>
    <w:rsid w:val="008625FE"/>
    <w:rsid w:val="00864151"/>
    <w:rsid w:val="008647DE"/>
    <w:rsid w:val="00866DFB"/>
    <w:rsid w:val="00870A33"/>
    <w:rsid w:val="00871C46"/>
    <w:rsid w:val="00875371"/>
    <w:rsid w:val="00875BEC"/>
    <w:rsid w:val="00875DDA"/>
    <w:rsid w:val="00876656"/>
    <w:rsid w:val="00877782"/>
    <w:rsid w:val="00881755"/>
    <w:rsid w:val="008842AD"/>
    <w:rsid w:val="0088434B"/>
    <w:rsid w:val="00884B04"/>
    <w:rsid w:val="00885301"/>
    <w:rsid w:val="0088665D"/>
    <w:rsid w:val="00886D29"/>
    <w:rsid w:val="00886ED4"/>
    <w:rsid w:val="00890DF2"/>
    <w:rsid w:val="008943EB"/>
    <w:rsid w:val="00894B56"/>
    <w:rsid w:val="008955A2"/>
    <w:rsid w:val="00895ED3"/>
    <w:rsid w:val="008975F4"/>
    <w:rsid w:val="00897AB2"/>
    <w:rsid w:val="008A2EC5"/>
    <w:rsid w:val="008A2F4D"/>
    <w:rsid w:val="008A35C0"/>
    <w:rsid w:val="008A3A71"/>
    <w:rsid w:val="008A537D"/>
    <w:rsid w:val="008A53E1"/>
    <w:rsid w:val="008A63C4"/>
    <w:rsid w:val="008A71A0"/>
    <w:rsid w:val="008B05C2"/>
    <w:rsid w:val="008B306F"/>
    <w:rsid w:val="008B4E5B"/>
    <w:rsid w:val="008B6AF3"/>
    <w:rsid w:val="008B6F91"/>
    <w:rsid w:val="008B70AC"/>
    <w:rsid w:val="008B73B5"/>
    <w:rsid w:val="008C164C"/>
    <w:rsid w:val="008C2852"/>
    <w:rsid w:val="008C2D3D"/>
    <w:rsid w:val="008C395A"/>
    <w:rsid w:val="008D0B85"/>
    <w:rsid w:val="008D251C"/>
    <w:rsid w:val="008D339A"/>
    <w:rsid w:val="008D3AF3"/>
    <w:rsid w:val="008D43AC"/>
    <w:rsid w:val="008D477C"/>
    <w:rsid w:val="008D4D84"/>
    <w:rsid w:val="008D5C4F"/>
    <w:rsid w:val="008D62C2"/>
    <w:rsid w:val="008D6786"/>
    <w:rsid w:val="008D6DF8"/>
    <w:rsid w:val="008D789B"/>
    <w:rsid w:val="008E1198"/>
    <w:rsid w:val="008E2AD2"/>
    <w:rsid w:val="008E6047"/>
    <w:rsid w:val="008E698E"/>
    <w:rsid w:val="008E7448"/>
    <w:rsid w:val="008E7DA3"/>
    <w:rsid w:val="008F01C7"/>
    <w:rsid w:val="008F0D21"/>
    <w:rsid w:val="008F0DD2"/>
    <w:rsid w:val="008F0E44"/>
    <w:rsid w:val="008F11D9"/>
    <w:rsid w:val="008F15F8"/>
    <w:rsid w:val="008F3D62"/>
    <w:rsid w:val="008F6302"/>
    <w:rsid w:val="008F6C84"/>
    <w:rsid w:val="008F6E5B"/>
    <w:rsid w:val="008F761D"/>
    <w:rsid w:val="009006F6"/>
    <w:rsid w:val="0090225D"/>
    <w:rsid w:val="00902DC2"/>
    <w:rsid w:val="00902E36"/>
    <w:rsid w:val="00903500"/>
    <w:rsid w:val="00903647"/>
    <w:rsid w:val="00904BA9"/>
    <w:rsid w:val="0090553E"/>
    <w:rsid w:val="00905550"/>
    <w:rsid w:val="00907261"/>
    <w:rsid w:val="00911F84"/>
    <w:rsid w:val="00912072"/>
    <w:rsid w:val="00914295"/>
    <w:rsid w:val="00914CFB"/>
    <w:rsid w:val="00914DF3"/>
    <w:rsid w:val="00920724"/>
    <w:rsid w:val="009218C4"/>
    <w:rsid w:val="00922738"/>
    <w:rsid w:val="009230EE"/>
    <w:rsid w:val="0092416F"/>
    <w:rsid w:val="0092528B"/>
    <w:rsid w:val="00925C09"/>
    <w:rsid w:val="00925F2A"/>
    <w:rsid w:val="009266D1"/>
    <w:rsid w:val="009313C3"/>
    <w:rsid w:val="0093159F"/>
    <w:rsid w:val="00931AC7"/>
    <w:rsid w:val="00934994"/>
    <w:rsid w:val="00934A04"/>
    <w:rsid w:val="00940ABF"/>
    <w:rsid w:val="00941D56"/>
    <w:rsid w:val="009432B3"/>
    <w:rsid w:val="009439EA"/>
    <w:rsid w:val="009441CB"/>
    <w:rsid w:val="009447B0"/>
    <w:rsid w:val="009449A7"/>
    <w:rsid w:val="00947370"/>
    <w:rsid w:val="0095017B"/>
    <w:rsid w:val="00953298"/>
    <w:rsid w:val="0095400B"/>
    <w:rsid w:val="009603F9"/>
    <w:rsid w:val="00961502"/>
    <w:rsid w:val="00962B7A"/>
    <w:rsid w:val="00964C9F"/>
    <w:rsid w:val="00964CCA"/>
    <w:rsid w:val="00966277"/>
    <w:rsid w:val="009672AF"/>
    <w:rsid w:val="00970578"/>
    <w:rsid w:val="00970CB2"/>
    <w:rsid w:val="00970D03"/>
    <w:rsid w:val="00972171"/>
    <w:rsid w:val="009730AE"/>
    <w:rsid w:val="009746A9"/>
    <w:rsid w:val="00976540"/>
    <w:rsid w:val="00977BC0"/>
    <w:rsid w:val="009808BD"/>
    <w:rsid w:val="00980A13"/>
    <w:rsid w:val="00980D88"/>
    <w:rsid w:val="00981661"/>
    <w:rsid w:val="00981DF2"/>
    <w:rsid w:val="009824E7"/>
    <w:rsid w:val="0098270E"/>
    <w:rsid w:val="00982A55"/>
    <w:rsid w:val="009831B9"/>
    <w:rsid w:val="00983C9F"/>
    <w:rsid w:val="00984A4B"/>
    <w:rsid w:val="00984E4D"/>
    <w:rsid w:val="00985336"/>
    <w:rsid w:val="00986780"/>
    <w:rsid w:val="00987839"/>
    <w:rsid w:val="00987AB5"/>
    <w:rsid w:val="00990AA6"/>
    <w:rsid w:val="00991400"/>
    <w:rsid w:val="00991964"/>
    <w:rsid w:val="009920A1"/>
    <w:rsid w:val="00992670"/>
    <w:rsid w:val="0099278F"/>
    <w:rsid w:val="009932F3"/>
    <w:rsid w:val="00994D70"/>
    <w:rsid w:val="00994EA2"/>
    <w:rsid w:val="0099507B"/>
    <w:rsid w:val="009955AC"/>
    <w:rsid w:val="009965FF"/>
    <w:rsid w:val="009A36D7"/>
    <w:rsid w:val="009A473A"/>
    <w:rsid w:val="009A5A32"/>
    <w:rsid w:val="009A74AC"/>
    <w:rsid w:val="009A7F18"/>
    <w:rsid w:val="009B0DFF"/>
    <w:rsid w:val="009B1581"/>
    <w:rsid w:val="009B1ED0"/>
    <w:rsid w:val="009B314E"/>
    <w:rsid w:val="009B3D2D"/>
    <w:rsid w:val="009C0CC3"/>
    <w:rsid w:val="009C0D0B"/>
    <w:rsid w:val="009C5AC8"/>
    <w:rsid w:val="009C6E99"/>
    <w:rsid w:val="009C7519"/>
    <w:rsid w:val="009C75AF"/>
    <w:rsid w:val="009D1D03"/>
    <w:rsid w:val="009D21E6"/>
    <w:rsid w:val="009D24C1"/>
    <w:rsid w:val="009D2F3A"/>
    <w:rsid w:val="009D3288"/>
    <w:rsid w:val="009D60C5"/>
    <w:rsid w:val="009D72BA"/>
    <w:rsid w:val="009E28FB"/>
    <w:rsid w:val="009E304E"/>
    <w:rsid w:val="009E342D"/>
    <w:rsid w:val="009E48AC"/>
    <w:rsid w:val="009E4AF7"/>
    <w:rsid w:val="009E4E6A"/>
    <w:rsid w:val="009E546E"/>
    <w:rsid w:val="009E5577"/>
    <w:rsid w:val="009E60F2"/>
    <w:rsid w:val="009E66B7"/>
    <w:rsid w:val="009E6A49"/>
    <w:rsid w:val="009E7417"/>
    <w:rsid w:val="009E7E1F"/>
    <w:rsid w:val="009F0F80"/>
    <w:rsid w:val="009F1450"/>
    <w:rsid w:val="009F1C6D"/>
    <w:rsid w:val="009F40AA"/>
    <w:rsid w:val="009F479B"/>
    <w:rsid w:val="009F54DC"/>
    <w:rsid w:val="009F734E"/>
    <w:rsid w:val="00A010BC"/>
    <w:rsid w:val="00A01582"/>
    <w:rsid w:val="00A0172F"/>
    <w:rsid w:val="00A05A97"/>
    <w:rsid w:val="00A05E9D"/>
    <w:rsid w:val="00A06A01"/>
    <w:rsid w:val="00A072A5"/>
    <w:rsid w:val="00A0760B"/>
    <w:rsid w:val="00A07F2D"/>
    <w:rsid w:val="00A10A83"/>
    <w:rsid w:val="00A110DC"/>
    <w:rsid w:val="00A11CE8"/>
    <w:rsid w:val="00A13377"/>
    <w:rsid w:val="00A1384D"/>
    <w:rsid w:val="00A15D76"/>
    <w:rsid w:val="00A174B2"/>
    <w:rsid w:val="00A17BB3"/>
    <w:rsid w:val="00A20362"/>
    <w:rsid w:val="00A21FFB"/>
    <w:rsid w:val="00A2222B"/>
    <w:rsid w:val="00A222ED"/>
    <w:rsid w:val="00A22602"/>
    <w:rsid w:val="00A22607"/>
    <w:rsid w:val="00A22A1A"/>
    <w:rsid w:val="00A22FF7"/>
    <w:rsid w:val="00A231D1"/>
    <w:rsid w:val="00A23B4D"/>
    <w:rsid w:val="00A23D31"/>
    <w:rsid w:val="00A24434"/>
    <w:rsid w:val="00A244F3"/>
    <w:rsid w:val="00A25B14"/>
    <w:rsid w:val="00A27DCA"/>
    <w:rsid w:val="00A31C82"/>
    <w:rsid w:val="00A32110"/>
    <w:rsid w:val="00A339B4"/>
    <w:rsid w:val="00A33A92"/>
    <w:rsid w:val="00A349A0"/>
    <w:rsid w:val="00A3695A"/>
    <w:rsid w:val="00A36B0C"/>
    <w:rsid w:val="00A37774"/>
    <w:rsid w:val="00A37B48"/>
    <w:rsid w:val="00A40E17"/>
    <w:rsid w:val="00A41B5C"/>
    <w:rsid w:val="00A4407D"/>
    <w:rsid w:val="00A447E2"/>
    <w:rsid w:val="00A44909"/>
    <w:rsid w:val="00A45483"/>
    <w:rsid w:val="00A45609"/>
    <w:rsid w:val="00A47EC8"/>
    <w:rsid w:val="00A50629"/>
    <w:rsid w:val="00A51029"/>
    <w:rsid w:val="00A52334"/>
    <w:rsid w:val="00A54ED8"/>
    <w:rsid w:val="00A57EDA"/>
    <w:rsid w:val="00A61E54"/>
    <w:rsid w:val="00A6282C"/>
    <w:rsid w:val="00A63722"/>
    <w:rsid w:val="00A63E8B"/>
    <w:rsid w:val="00A6444B"/>
    <w:rsid w:val="00A65037"/>
    <w:rsid w:val="00A66255"/>
    <w:rsid w:val="00A67FD1"/>
    <w:rsid w:val="00A713F6"/>
    <w:rsid w:val="00A740F6"/>
    <w:rsid w:val="00A75391"/>
    <w:rsid w:val="00A80F64"/>
    <w:rsid w:val="00A8457C"/>
    <w:rsid w:val="00A84AE2"/>
    <w:rsid w:val="00A876CF"/>
    <w:rsid w:val="00A87DB5"/>
    <w:rsid w:val="00A90578"/>
    <w:rsid w:val="00A90AFE"/>
    <w:rsid w:val="00A91017"/>
    <w:rsid w:val="00A93403"/>
    <w:rsid w:val="00A94579"/>
    <w:rsid w:val="00A94715"/>
    <w:rsid w:val="00A95726"/>
    <w:rsid w:val="00A96EE6"/>
    <w:rsid w:val="00A972B7"/>
    <w:rsid w:val="00AA0345"/>
    <w:rsid w:val="00AA068E"/>
    <w:rsid w:val="00AA0E47"/>
    <w:rsid w:val="00AA18FE"/>
    <w:rsid w:val="00AA1BEC"/>
    <w:rsid w:val="00AA2A91"/>
    <w:rsid w:val="00AA2C12"/>
    <w:rsid w:val="00AA392E"/>
    <w:rsid w:val="00AA6D4C"/>
    <w:rsid w:val="00AA7526"/>
    <w:rsid w:val="00AA77BA"/>
    <w:rsid w:val="00AA7958"/>
    <w:rsid w:val="00AA7AFF"/>
    <w:rsid w:val="00AB2826"/>
    <w:rsid w:val="00AB4044"/>
    <w:rsid w:val="00AB40D6"/>
    <w:rsid w:val="00AB4F52"/>
    <w:rsid w:val="00AB55B9"/>
    <w:rsid w:val="00AB5966"/>
    <w:rsid w:val="00AB59A3"/>
    <w:rsid w:val="00AB5CCC"/>
    <w:rsid w:val="00AB608A"/>
    <w:rsid w:val="00AC1DC3"/>
    <w:rsid w:val="00AC2057"/>
    <w:rsid w:val="00AC26AF"/>
    <w:rsid w:val="00AC2D30"/>
    <w:rsid w:val="00AC2ECB"/>
    <w:rsid w:val="00AC47C8"/>
    <w:rsid w:val="00AC5D0B"/>
    <w:rsid w:val="00AC6703"/>
    <w:rsid w:val="00AD337B"/>
    <w:rsid w:val="00AD4533"/>
    <w:rsid w:val="00AD49D1"/>
    <w:rsid w:val="00AD5446"/>
    <w:rsid w:val="00AD5FBF"/>
    <w:rsid w:val="00AD662E"/>
    <w:rsid w:val="00AD7235"/>
    <w:rsid w:val="00AE0777"/>
    <w:rsid w:val="00AE1467"/>
    <w:rsid w:val="00AE1847"/>
    <w:rsid w:val="00AE1869"/>
    <w:rsid w:val="00AE531B"/>
    <w:rsid w:val="00AE5A9F"/>
    <w:rsid w:val="00AE6F65"/>
    <w:rsid w:val="00AE77F2"/>
    <w:rsid w:val="00AE797F"/>
    <w:rsid w:val="00AF0856"/>
    <w:rsid w:val="00AF122F"/>
    <w:rsid w:val="00AF198F"/>
    <w:rsid w:val="00AF3DAC"/>
    <w:rsid w:val="00AF3EC2"/>
    <w:rsid w:val="00AF4121"/>
    <w:rsid w:val="00AF43B6"/>
    <w:rsid w:val="00AF4F1D"/>
    <w:rsid w:val="00AF6754"/>
    <w:rsid w:val="00AF6901"/>
    <w:rsid w:val="00AF7195"/>
    <w:rsid w:val="00B01DB2"/>
    <w:rsid w:val="00B0338C"/>
    <w:rsid w:val="00B03F0F"/>
    <w:rsid w:val="00B05028"/>
    <w:rsid w:val="00B057DC"/>
    <w:rsid w:val="00B05CDA"/>
    <w:rsid w:val="00B05CE3"/>
    <w:rsid w:val="00B0689C"/>
    <w:rsid w:val="00B06A7D"/>
    <w:rsid w:val="00B07F08"/>
    <w:rsid w:val="00B11404"/>
    <w:rsid w:val="00B1145E"/>
    <w:rsid w:val="00B114DC"/>
    <w:rsid w:val="00B11FED"/>
    <w:rsid w:val="00B13642"/>
    <w:rsid w:val="00B13B64"/>
    <w:rsid w:val="00B13FE8"/>
    <w:rsid w:val="00B144C1"/>
    <w:rsid w:val="00B14ACF"/>
    <w:rsid w:val="00B15103"/>
    <w:rsid w:val="00B15995"/>
    <w:rsid w:val="00B15C27"/>
    <w:rsid w:val="00B164C2"/>
    <w:rsid w:val="00B17227"/>
    <w:rsid w:val="00B249C4"/>
    <w:rsid w:val="00B24B69"/>
    <w:rsid w:val="00B25CF3"/>
    <w:rsid w:val="00B261ED"/>
    <w:rsid w:val="00B270A0"/>
    <w:rsid w:val="00B30E3D"/>
    <w:rsid w:val="00B30E76"/>
    <w:rsid w:val="00B3190A"/>
    <w:rsid w:val="00B32D93"/>
    <w:rsid w:val="00B364EF"/>
    <w:rsid w:val="00B3798F"/>
    <w:rsid w:val="00B4051A"/>
    <w:rsid w:val="00B41971"/>
    <w:rsid w:val="00B4256E"/>
    <w:rsid w:val="00B42D8A"/>
    <w:rsid w:val="00B45FE9"/>
    <w:rsid w:val="00B50A82"/>
    <w:rsid w:val="00B525E7"/>
    <w:rsid w:val="00B54BF5"/>
    <w:rsid w:val="00B55513"/>
    <w:rsid w:val="00B55552"/>
    <w:rsid w:val="00B555E8"/>
    <w:rsid w:val="00B60CCB"/>
    <w:rsid w:val="00B613DE"/>
    <w:rsid w:val="00B62576"/>
    <w:rsid w:val="00B629F7"/>
    <w:rsid w:val="00B63DC4"/>
    <w:rsid w:val="00B64400"/>
    <w:rsid w:val="00B64681"/>
    <w:rsid w:val="00B64D79"/>
    <w:rsid w:val="00B65CC3"/>
    <w:rsid w:val="00B66782"/>
    <w:rsid w:val="00B7038C"/>
    <w:rsid w:val="00B71780"/>
    <w:rsid w:val="00B71CDE"/>
    <w:rsid w:val="00B720DC"/>
    <w:rsid w:val="00B7264E"/>
    <w:rsid w:val="00B73393"/>
    <w:rsid w:val="00B75CC5"/>
    <w:rsid w:val="00B76DDD"/>
    <w:rsid w:val="00B8080D"/>
    <w:rsid w:val="00B8112C"/>
    <w:rsid w:val="00B814CD"/>
    <w:rsid w:val="00B81579"/>
    <w:rsid w:val="00B8169F"/>
    <w:rsid w:val="00B81C21"/>
    <w:rsid w:val="00B81E03"/>
    <w:rsid w:val="00B82633"/>
    <w:rsid w:val="00B846BE"/>
    <w:rsid w:val="00B854AB"/>
    <w:rsid w:val="00B915AB"/>
    <w:rsid w:val="00B92D4A"/>
    <w:rsid w:val="00B94D33"/>
    <w:rsid w:val="00BA1D1E"/>
    <w:rsid w:val="00BA24E1"/>
    <w:rsid w:val="00BA2513"/>
    <w:rsid w:val="00BA2F9F"/>
    <w:rsid w:val="00BA3B46"/>
    <w:rsid w:val="00BA4582"/>
    <w:rsid w:val="00BA497B"/>
    <w:rsid w:val="00BA49E5"/>
    <w:rsid w:val="00BA4EFE"/>
    <w:rsid w:val="00BA6157"/>
    <w:rsid w:val="00BA6A8F"/>
    <w:rsid w:val="00BA7579"/>
    <w:rsid w:val="00BA7C78"/>
    <w:rsid w:val="00BA7E04"/>
    <w:rsid w:val="00BA7E3C"/>
    <w:rsid w:val="00BB012D"/>
    <w:rsid w:val="00BB1B46"/>
    <w:rsid w:val="00BB2430"/>
    <w:rsid w:val="00BB2672"/>
    <w:rsid w:val="00BB2C0C"/>
    <w:rsid w:val="00BB3F98"/>
    <w:rsid w:val="00BB4D5D"/>
    <w:rsid w:val="00BB57C5"/>
    <w:rsid w:val="00BB59BA"/>
    <w:rsid w:val="00BB6725"/>
    <w:rsid w:val="00BC05AB"/>
    <w:rsid w:val="00BC0B89"/>
    <w:rsid w:val="00BC179B"/>
    <w:rsid w:val="00BC22A2"/>
    <w:rsid w:val="00BC2344"/>
    <w:rsid w:val="00BC3137"/>
    <w:rsid w:val="00BC3328"/>
    <w:rsid w:val="00BC56C2"/>
    <w:rsid w:val="00BC647C"/>
    <w:rsid w:val="00BC69AC"/>
    <w:rsid w:val="00BC7229"/>
    <w:rsid w:val="00BD04C0"/>
    <w:rsid w:val="00BD0CC4"/>
    <w:rsid w:val="00BD22E1"/>
    <w:rsid w:val="00BD2E18"/>
    <w:rsid w:val="00BD7F78"/>
    <w:rsid w:val="00BE04D8"/>
    <w:rsid w:val="00BE0839"/>
    <w:rsid w:val="00BE2F07"/>
    <w:rsid w:val="00BE38D0"/>
    <w:rsid w:val="00BE45FA"/>
    <w:rsid w:val="00BE472B"/>
    <w:rsid w:val="00BE534D"/>
    <w:rsid w:val="00BE71CF"/>
    <w:rsid w:val="00BE7E05"/>
    <w:rsid w:val="00BF1871"/>
    <w:rsid w:val="00BF2360"/>
    <w:rsid w:val="00BF2707"/>
    <w:rsid w:val="00BF2A45"/>
    <w:rsid w:val="00C01505"/>
    <w:rsid w:val="00C01921"/>
    <w:rsid w:val="00C01F73"/>
    <w:rsid w:val="00C02BAB"/>
    <w:rsid w:val="00C05C40"/>
    <w:rsid w:val="00C0604C"/>
    <w:rsid w:val="00C0643E"/>
    <w:rsid w:val="00C108B3"/>
    <w:rsid w:val="00C10AD2"/>
    <w:rsid w:val="00C12289"/>
    <w:rsid w:val="00C1280C"/>
    <w:rsid w:val="00C16D9C"/>
    <w:rsid w:val="00C175E6"/>
    <w:rsid w:val="00C2079C"/>
    <w:rsid w:val="00C21706"/>
    <w:rsid w:val="00C218F3"/>
    <w:rsid w:val="00C22B01"/>
    <w:rsid w:val="00C2412E"/>
    <w:rsid w:val="00C242DB"/>
    <w:rsid w:val="00C246B4"/>
    <w:rsid w:val="00C248C8"/>
    <w:rsid w:val="00C330F4"/>
    <w:rsid w:val="00C3312F"/>
    <w:rsid w:val="00C346DE"/>
    <w:rsid w:val="00C36E38"/>
    <w:rsid w:val="00C40003"/>
    <w:rsid w:val="00C4252A"/>
    <w:rsid w:val="00C43B69"/>
    <w:rsid w:val="00C4421F"/>
    <w:rsid w:val="00C448D1"/>
    <w:rsid w:val="00C4795E"/>
    <w:rsid w:val="00C52F16"/>
    <w:rsid w:val="00C53617"/>
    <w:rsid w:val="00C53C77"/>
    <w:rsid w:val="00C54375"/>
    <w:rsid w:val="00C546F9"/>
    <w:rsid w:val="00C56735"/>
    <w:rsid w:val="00C56B1F"/>
    <w:rsid w:val="00C56E51"/>
    <w:rsid w:val="00C5782B"/>
    <w:rsid w:val="00C60017"/>
    <w:rsid w:val="00C60DC2"/>
    <w:rsid w:val="00C6112C"/>
    <w:rsid w:val="00C622A5"/>
    <w:rsid w:val="00C6322D"/>
    <w:rsid w:val="00C6323B"/>
    <w:rsid w:val="00C63554"/>
    <w:rsid w:val="00C645F8"/>
    <w:rsid w:val="00C65F3C"/>
    <w:rsid w:val="00C67EDA"/>
    <w:rsid w:val="00C70124"/>
    <w:rsid w:val="00C74147"/>
    <w:rsid w:val="00C761A1"/>
    <w:rsid w:val="00C764F1"/>
    <w:rsid w:val="00C76C37"/>
    <w:rsid w:val="00C80593"/>
    <w:rsid w:val="00C8068B"/>
    <w:rsid w:val="00C80C15"/>
    <w:rsid w:val="00C816A5"/>
    <w:rsid w:val="00C8195E"/>
    <w:rsid w:val="00C823CD"/>
    <w:rsid w:val="00C8259C"/>
    <w:rsid w:val="00C825E3"/>
    <w:rsid w:val="00C83A1C"/>
    <w:rsid w:val="00C852BC"/>
    <w:rsid w:val="00C856CE"/>
    <w:rsid w:val="00C877F2"/>
    <w:rsid w:val="00C90C5F"/>
    <w:rsid w:val="00C93203"/>
    <w:rsid w:val="00C935D9"/>
    <w:rsid w:val="00C93AA0"/>
    <w:rsid w:val="00C94505"/>
    <w:rsid w:val="00C9453C"/>
    <w:rsid w:val="00C94AB3"/>
    <w:rsid w:val="00C94BB2"/>
    <w:rsid w:val="00C951F2"/>
    <w:rsid w:val="00C9561C"/>
    <w:rsid w:val="00C95E24"/>
    <w:rsid w:val="00C967EA"/>
    <w:rsid w:val="00C96995"/>
    <w:rsid w:val="00CA2EDA"/>
    <w:rsid w:val="00CA36B3"/>
    <w:rsid w:val="00CA397C"/>
    <w:rsid w:val="00CA406F"/>
    <w:rsid w:val="00CA455C"/>
    <w:rsid w:val="00CA4C04"/>
    <w:rsid w:val="00CA6708"/>
    <w:rsid w:val="00CA6D7E"/>
    <w:rsid w:val="00CA7BEA"/>
    <w:rsid w:val="00CB11F2"/>
    <w:rsid w:val="00CB192B"/>
    <w:rsid w:val="00CB28AE"/>
    <w:rsid w:val="00CB3740"/>
    <w:rsid w:val="00CB3C87"/>
    <w:rsid w:val="00CB4B25"/>
    <w:rsid w:val="00CB4E42"/>
    <w:rsid w:val="00CB5922"/>
    <w:rsid w:val="00CB63DD"/>
    <w:rsid w:val="00CB77D3"/>
    <w:rsid w:val="00CC1BC9"/>
    <w:rsid w:val="00CC2275"/>
    <w:rsid w:val="00CC3006"/>
    <w:rsid w:val="00CC35F8"/>
    <w:rsid w:val="00CC386B"/>
    <w:rsid w:val="00CC7628"/>
    <w:rsid w:val="00CD2368"/>
    <w:rsid w:val="00CD4D2A"/>
    <w:rsid w:val="00CD60E6"/>
    <w:rsid w:val="00CD6666"/>
    <w:rsid w:val="00CD6D3C"/>
    <w:rsid w:val="00CD7C4E"/>
    <w:rsid w:val="00CE3AE2"/>
    <w:rsid w:val="00CE3CEB"/>
    <w:rsid w:val="00CF0500"/>
    <w:rsid w:val="00CF15E0"/>
    <w:rsid w:val="00CF1A96"/>
    <w:rsid w:val="00CF35B6"/>
    <w:rsid w:val="00CF39BF"/>
    <w:rsid w:val="00CF4B61"/>
    <w:rsid w:val="00CF6076"/>
    <w:rsid w:val="00CF6843"/>
    <w:rsid w:val="00CF6FC4"/>
    <w:rsid w:val="00CF7B23"/>
    <w:rsid w:val="00D0056F"/>
    <w:rsid w:val="00D022B3"/>
    <w:rsid w:val="00D02350"/>
    <w:rsid w:val="00D037C2"/>
    <w:rsid w:val="00D039C8"/>
    <w:rsid w:val="00D03A9C"/>
    <w:rsid w:val="00D050A8"/>
    <w:rsid w:val="00D050FD"/>
    <w:rsid w:val="00D054C4"/>
    <w:rsid w:val="00D056B3"/>
    <w:rsid w:val="00D059E2"/>
    <w:rsid w:val="00D07371"/>
    <w:rsid w:val="00D12263"/>
    <w:rsid w:val="00D139A4"/>
    <w:rsid w:val="00D15B72"/>
    <w:rsid w:val="00D16DFE"/>
    <w:rsid w:val="00D20FAA"/>
    <w:rsid w:val="00D21314"/>
    <w:rsid w:val="00D21559"/>
    <w:rsid w:val="00D21A49"/>
    <w:rsid w:val="00D25D50"/>
    <w:rsid w:val="00D25EBD"/>
    <w:rsid w:val="00D2618E"/>
    <w:rsid w:val="00D27677"/>
    <w:rsid w:val="00D2795D"/>
    <w:rsid w:val="00D30B64"/>
    <w:rsid w:val="00D32308"/>
    <w:rsid w:val="00D326BD"/>
    <w:rsid w:val="00D32CF4"/>
    <w:rsid w:val="00D330DD"/>
    <w:rsid w:val="00D337AA"/>
    <w:rsid w:val="00D358CB"/>
    <w:rsid w:val="00D35B91"/>
    <w:rsid w:val="00D36F7E"/>
    <w:rsid w:val="00D3795A"/>
    <w:rsid w:val="00D427CA"/>
    <w:rsid w:val="00D42AF7"/>
    <w:rsid w:val="00D42C94"/>
    <w:rsid w:val="00D439BF"/>
    <w:rsid w:val="00D448C4"/>
    <w:rsid w:val="00D448FB"/>
    <w:rsid w:val="00D44B71"/>
    <w:rsid w:val="00D4586D"/>
    <w:rsid w:val="00D45E08"/>
    <w:rsid w:val="00D50D2B"/>
    <w:rsid w:val="00D50F08"/>
    <w:rsid w:val="00D52070"/>
    <w:rsid w:val="00D5227C"/>
    <w:rsid w:val="00D52D53"/>
    <w:rsid w:val="00D551AF"/>
    <w:rsid w:val="00D5591D"/>
    <w:rsid w:val="00D577E0"/>
    <w:rsid w:val="00D57867"/>
    <w:rsid w:val="00D579DC"/>
    <w:rsid w:val="00D604EA"/>
    <w:rsid w:val="00D61BB4"/>
    <w:rsid w:val="00D71C6C"/>
    <w:rsid w:val="00D727D2"/>
    <w:rsid w:val="00D72DD8"/>
    <w:rsid w:val="00D76224"/>
    <w:rsid w:val="00D7670B"/>
    <w:rsid w:val="00D77F84"/>
    <w:rsid w:val="00D80D51"/>
    <w:rsid w:val="00D817B0"/>
    <w:rsid w:val="00D81959"/>
    <w:rsid w:val="00D82B4F"/>
    <w:rsid w:val="00D84922"/>
    <w:rsid w:val="00D84C0A"/>
    <w:rsid w:val="00D900CB"/>
    <w:rsid w:val="00D901F3"/>
    <w:rsid w:val="00D90AFA"/>
    <w:rsid w:val="00D91021"/>
    <w:rsid w:val="00D91946"/>
    <w:rsid w:val="00D91B45"/>
    <w:rsid w:val="00D9210F"/>
    <w:rsid w:val="00D93A75"/>
    <w:rsid w:val="00D93E35"/>
    <w:rsid w:val="00D95AB4"/>
    <w:rsid w:val="00DA062E"/>
    <w:rsid w:val="00DA0EDD"/>
    <w:rsid w:val="00DA23AE"/>
    <w:rsid w:val="00DA28BC"/>
    <w:rsid w:val="00DA440E"/>
    <w:rsid w:val="00DA7888"/>
    <w:rsid w:val="00DA7CF9"/>
    <w:rsid w:val="00DB13F1"/>
    <w:rsid w:val="00DB2233"/>
    <w:rsid w:val="00DB2674"/>
    <w:rsid w:val="00DB37C3"/>
    <w:rsid w:val="00DB54EF"/>
    <w:rsid w:val="00DB5BD1"/>
    <w:rsid w:val="00DB60ED"/>
    <w:rsid w:val="00DB6B02"/>
    <w:rsid w:val="00DB70DF"/>
    <w:rsid w:val="00DB784B"/>
    <w:rsid w:val="00DC0FC4"/>
    <w:rsid w:val="00DC19F8"/>
    <w:rsid w:val="00DC24E0"/>
    <w:rsid w:val="00DC2FD2"/>
    <w:rsid w:val="00DC346D"/>
    <w:rsid w:val="00DC43E0"/>
    <w:rsid w:val="00DC67E9"/>
    <w:rsid w:val="00DD18F9"/>
    <w:rsid w:val="00DD2237"/>
    <w:rsid w:val="00DD2C1F"/>
    <w:rsid w:val="00DD3AAD"/>
    <w:rsid w:val="00DD4970"/>
    <w:rsid w:val="00DD4984"/>
    <w:rsid w:val="00DD584A"/>
    <w:rsid w:val="00DD6D70"/>
    <w:rsid w:val="00DD79A4"/>
    <w:rsid w:val="00DD7D96"/>
    <w:rsid w:val="00DE03FD"/>
    <w:rsid w:val="00DE08B7"/>
    <w:rsid w:val="00DE11EB"/>
    <w:rsid w:val="00DE1E7B"/>
    <w:rsid w:val="00DE2EDB"/>
    <w:rsid w:val="00DE34DE"/>
    <w:rsid w:val="00DE415F"/>
    <w:rsid w:val="00DE4878"/>
    <w:rsid w:val="00DE6227"/>
    <w:rsid w:val="00DE6C35"/>
    <w:rsid w:val="00DE6D62"/>
    <w:rsid w:val="00DE7130"/>
    <w:rsid w:val="00DE7976"/>
    <w:rsid w:val="00DE7CD1"/>
    <w:rsid w:val="00DF0131"/>
    <w:rsid w:val="00DF15D3"/>
    <w:rsid w:val="00DF479E"/>
    <w:rsid w:val="00DF4977"/>
    <w:rsid w:val="00DF4D1E"/>
    <w:rsid w:val="00DF7F36"/>
    <w:rsid w:val="00E0100F"/>
    <w:rsid w:val="00E01325"/>
    <w:rsid w:val="00E0264F"/>
    <w:rsid w:val="00E03396"/>
    <w:rsid w:val="00E0476D"/>
    <w:rsid w:val="00E04CA9"/>
    <w:rsid w:val="00E04D2D"/>
    <w:rsid w:val="00E05773"/>
    <w:rsid w:val="00E05B7D"/>
    <w:rsid w:val="00E078E9"/>
    <w:rsid w:val="00E102D6"/>
    <w:rsid w:val="00E10616"/>
    <w:rsid w:val="00E11050"/>
    <w:rsid w:val="00E11F73"/>
    <w:rsid w:val="00E12F45"/>
    <w:rsid w:val="00E14BE5"/>
    <w:rsid w:val="00E153BA"/>
    <w:rsid w:val="00E15912"/>
    <w:rsid w:val="00E177FE"/>
    <w:rsid w:val="00E20399"/>
    <w:rsid w:val="00E20D21"/>
    <w:rsid w:val="00E2197C"/>
    <w:rsid w:val="00E22331"/>
    <w:rsid w:val="00E23394"/>
    <w:rsid w:val="00E23A05"/>
    <w:rsid w:val="00E23D06"/>
    <w:rsid w:val="00E24B07"/>
    <w:rsid w:val="00E2661E"/>
    <w:rsid w:val="00E267FB"/>
    <w:rsid w:val="00E268EB"/>
    <w:rsid w:val="00E2716A"/>
    <w:rsid w:val="00E30089"/>
    <w:rsid w:val="00E30596"/>
    <w:rsid w:val="00E309A6"/>
    <w:rsid w:val="00E31930"/>
    <w:rsid w:val="00E320AE"/>
    <w:rsid w:val="00E32541"/>
    <w:rsid w:val="00E326B0"/>
    <w:rsid w:val="00E3338C"/>
    <w:rsid w:val="00E336C5"/>
    <w:rsid w:val="00E34409"/>
    <w:rsid w:val="00E3530D"/>
    <w:rsid w:val="00E3692D"/>
    <w:rsid w:val="00E37C67"/>
    <w:rsid w:val="00E409C0"/>
    <w:rsid w:val="00E43A8F"/>
    <w:rsid w:val="00E45043"/>
    <w:rsid w:val="00E45ECA"/>
    <w:rsid w:val="00E46247"/>
    <w:rsid w:val="00E46B04"/>
    <w:rsid w:val="00E51273"/>
    <w:rsid w:val="00E51281"/>
    <w:rsid w:val="00E5241E"/>
    <w:rsid w:val="00E529F2"/>
    <w:rsid w:val="00E537A6"/>
    <w:rsid w:val="00E53D47"/>
    <w:rsid w:val="00E5457A"/>
    <w:rsid w:val="00E55FD9"/>
    <w:rsid w:val="00E57278"/>
    <w:rsid w:val="00E60FDB"/>
    <w:rsid w:val="00E61ED1"/>
    <w:rsid w:val="00E624C3"/>
    <w:rsid w:val="00E6409E"/>
    <w:rsid w:val="00E64127"/>
    <w:rsid w:val="00E64C0B"/>
    <w:rsid w:val="00E651FC"/>
    <w:rsid w:val="00E65ABB"/>
    <w:rsid w:val="00E65D1D"/>
    <w:rsid w:val="00E673C0"/>
    <w:rsid w:val="00E67903"/>
    <w:rsid w:val="00E7210F"/>
    <w:rsid w:val="00E721BC"/>
    <w:rsid w:val="00E735BA"/>
    <w:rsid w:val="00E74BF0"/>
    <w:rsid w:val="00E74F1C"/>
    <w:rsid w:val="00E76B3B"/>
    <w:rsid w:val="00E771BD"/>
    <w:rsid w:val="00E8004F"/>
    <w:rsid w:val="00E80A85"/>
    <w:rsid w:val="00E82D80"/>
    <w:rsid w:val="00E82FD5"/>
    <w:rsid w:val="00E8340D"/>
    <w:rsid w:val="00E8385F"/>
    <w:rsid w:val="00E842D1"/>
    <w:rsid w:val="00E85A84"/>
    <w:rsid w:val="00E868E3"/>
    <w:rsid w:val="00E8695C"/>
    <w:rsid w:val="00E8701D"/>
    <w:rsid w:val="00E906BF"/>
    <w:rsid w:val="00E906F2"/>
    <w:rsid w:val="00E94B18"/>
    <w:rsid w:val="00E9503D"/>
    <w:rsid w:val="00E9573D"/>
    <w:rsid w:val="00E97518"/>
    <w:rsid w:val="00E97CDE"/>
    <w:rsid w:val="00E97D4A"/>
    <w:rsid w:val="00EA0A7A"/>
    <w:rsid w:val="00EA0F79"/>
    <w:rsid w:val="00EA27ED"/>
    <w:rsid w:val="00EA2AC4"/>
    <w:rsid w:val="00EA3CD9"/>
    <w:rsid w:val="00EA457B"/>
    <w:rsid w:val="00EA5242"/>
    <w:rsid w:val="00EA5E8A"/>
    <w:rsid w:val="00EA76AC"/>
    <w:rsid w:val="00EB16BA"/>
    <w:rsid w:val="00EB30CF"/>
    <w:rsid w:val="00EC05AA"/>
    <w:rsid w:val="00EC10EA"/>
    <w:rsid w:val="00EC35D5"/>
    <w:rsid w:val="00EC3AC7"/>
    <w:rsid w:val="00EC4E02"/>
    <w:rsid w:val="00EC53E9"/>
    <w:rsid w:val="00EC675A"/>
    <w:rsid w:val="00ED0464"/>
    <w:rsid w:val="00ED2D07"/>
    <w:rsid w:val="00ED34B0"/>
    <w:rsid w:val="00ED4C31"/>
    <w:rsid w:val="00ED6674"/>
    <w:rsid w:val="00EE1FB1"/>
    <w:rsid w:val="00EE2005"/>
    <w:rsid w:val="00EE22F5"/>
    <w:rsid w:val="00EE2AB2"/>
    <w:rsid w:val="00EE2C0E"/>
    <w:rsid w:val="00EE4A0A"/>
    <w:rsid w:val="00EE5670"/>
    <w:rsid w:val="00EE59B8"/>
    <w:rsid w:val="00EE637D"/>
    <w:rsid w:val="00EE6DAF"/>
    <w:rsid w:val="00EF194F"/>
    <w:rsid w:val="00EF20D5"/>
    <w:rsid w:val="00EF29CD"/>
    <w:rsid w:val="00EF56CA"/>
    <w:rsid w:val="00EF57A1"/>
    <w:rsid w:val="00EF7243"/>
    <w:rsid w:val="00EF79B3"/>
    <w:rsid w:val="00F016F0"/>
    <w:rsid w:val="00F017B3"/>
    <w:rsid w:val="00F0248F"/>
    <w:rsid w:val="00F02FD1"/>
    <w:rsid w:val="00F04BA6"/>
    <w:rsid w:val="00F04C2B"/>
    <w:rsid w:val="00F05FED"/>
    <w:rsid w:val="00F06C14"/>
    <w:rsid w:val="00F07351"/>
    <w:rsid w:val="00F0790F"/>
    <w:rsid w:val="00F1022D"/>
    <w:rsid w:val="00F117F8"/>
    <w:rsid w:val="00F15DAE"/>
    <w:rsid w:val="00F15EC6"/>
    <w:rsid w:val="00F17167"/>
    <w:rsid w:val="00F2015F"/>
    <w:rsid w:val="00F209A6"/>
    <w:rsid w:val="00F22696"/>
    <w:rsid w:val="00F24667"/>
    <w:rsid w:val="00F253B6"/>
    <w:rsid w:val="00F26DCD"/>
    <w:rsid w:val="00F3153B"/>
    <w:rsid w:val="00F327E2"/>
    <w:rsid w:val="00F3331D"/>
    <w:rsid w:val="00F346A0"/>
    <w:rsid w:val="00F35597"/>
    <w:rsid w:val="00F375D7"/>
    <w:rsid w:val="00F40B04"/>
    <w:rsid w:val="00F44362"/>
    <w:rsid w:val="00F45913"/>
    <w:rsid w:val="00F46FDD"/>
    <w:rsid w:val="00F50FEA"/>
    <w:rsid w:val="00F51878"/>
    <w:rsid w:val="00F54657"/>
    <w:rsid w:val="00F54E35"/>
    <w:rsid w:val="00F56496"/>
    <w:rsid w:val="00F56765"/>
    <w:rsid w:val="00F56A8C"/>
    <w:rsid w:val="00F56AC2"/>
    <w:rsid w:val="00F608E6"/>
    <w:rsid w:val="00F60EB8"/>
    <w:rsid w:val="00F60F96"/>
    <w:rsid w:val="00F61229"/>
    <w:rsid w:val="00F61D9F"/>
    <w:rsid w:val="00F62F41"/>
    <w:rsid w:val="00F64632"/>
    <w:rsid w:val="00F64CBB"/>
    <w:rsid w:val="00F65C9E"/>
    <w:rsid w:val="00F65D02"/>
    <w:rsid w:val="00F65DE4"/>
    <w:rsid w:val="00F661FA"/>
    <w:rsid w:val="00F66467"/>
    <w:rsid w:val="00F67B1F"/>
    <w:rsid w:val="00F71AD0"/>
    <w:rsid w:val="00F71F0C"/>
    <w:rsid w:val="00F774F1"/>
    <w:rsid w:val="00F81314"/>
    <w:rsid w:val="00F81892"/>
    <w:rsid w:val="00F82495"/>
    <w:rsid w:val="00F82BD7"/>
    <w:rsid w:val="00F83298"/>
    <w:rsid w:val="00F8376C"/>
    <w:rsid w:val="00F85012"/>
    <w:rsid w:val="00F85085"/>
    <w:rsid w:val="00F859C9"/>
    <w:rsid w:val="00F860A6"/>
    <w:rsid w:val="00F8616B"/>
    <w:rsid w:val="00F870F8"/>
    <w:rsid w:val="00F874FD"/>
    <w:rsid w:val="00F90AB9"/>
    <w:rsid w:val="00F93052"/>
    <w:rsid w:val="00F949D1"/>
    <w:rsid w:val="00F9516F"/>
    <w:rsid w:val="00F957E9"/>
    <w:rsid w:val="00F96A6C"/>
    <w:rsid w:val="00F97408"/>
    <w:rsid w:val="00FA0F93"/>
    <w:rsid w:val="00FA1308"/>
    <w:rsid w:val="00FA1599"/>
    <w:rsid w:val="00FA1E5C"/>
    <w:rsid w:val="00FA23AD"/>
    <w:rsid w:val="00FA3328"/>
    <w:rsid w:val="00FA4608"/>
    <w:rsid w:val="00FA4CAF"/>
    <w:rsid w:val="00FA4EAD"/>
    <w:rsid w:val="00FA6F44"/>
    <w:rsid w:val="00FB0914"/>
    <w:rsid w:val="00FB0C60"/>
    <w:rsid w:val="00FB0CCE"/>
    <w:rsid w:val="00FB2158"/>
    <w:rsid w:val="00FB3C45"/>
    <w:rsid w:val="00FB60B9"/>
    <w:rsid w:val="00FB6493"/>
    <w:rsid w:val="00FB681D"/>
    <w:rsid w:val="00FB6E82"/>
    <w:rsid w:val="00FB71D7"/>
    <w:rsid w:val="00FC2853"/>
    <w:rsid w:val="00FC2A1D"/>
    <w:rsid w:val="00FC42A2"/>
    <w:rsid w:val="00FC5C9B"/>
    <w:rsid w:val="00FC65FD"/>
    <w:rsid w:val="00FD0C43"/>
    <w:rsid w:val="00FD1188"/>
    <w:rsid w:val="00FD141E"/>
    <w:rsid w:val="00FD2101"/>
    <w:rsid w:val="00FD3306"/>
    <w:rsid w:val="00FD3CA4"/>
    <w:rsid w:val="00FD3E18"/>
    <w:rsid w:val="00FD50AE"/>
    <w:rsid w:val="00FD5781"/>
    <w:rsid w:val="00FD68FA"/>
    <w:rsid w:val="00FD6990"/>
    <w:rsid w:val="00FD6E2A"/>
    <w:rsid w:val="00FD6E64"/>
    <w:rsid w:val="00FE012C"/>
    <w:rsid w:val="00FE0351"/>
    <w:rsid w:val="00FE0D90"/>
    <w:rsid w:val="00FE118D"/>
    <w:rsid w:val="00FE2ADA"/>
    <w:rsid w:val="00FE6E67"/>
    <w:rsid w:val="00FE7149"/>
    <w:rsid w:val="00FE71A0"/>
    <w:rsid w:val="00FE73C9"/>
    <w:rsid w:val="00FE793B"/>
    <w:rsid w:val="00FE7D4E"/>
    <w:rsid w:val="00FF0676"/>
    <w:rsid w:val="00FF0E54"/>
    <w:rsid w:val="00FF1168"/>
    <w:rsid w:val="00FF21FA"/>
    <w:rsid w:val="00FF39C0"/>
    <w:rsid w:val="00FF4213"/>
    <w:rsid w:val="00FF5C9B"/>
    <w:rsid w:val="00FF60E5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726"/>
    <w:rPr>
      <w:color w:val="0000FF" w:themeColor="hyperlink"/>
      <w:u w:val="single"/>
    </w:rPr>
  </w:style>
  <w:style w:type="paragraph" w:styleId="a4">
    <w:name w:val="No Spacing"/>
    <w:uiPriority w:val="1"/>
    <w:qFormat/>
    <w:rsid w:val="009B3D2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D3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D337B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B52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726"/>
    <w:rPr>
      <w:color w:val="0000FF" w:themeColor="hyperlink"/>
      <w:u w:val="single"/>
    </w:rPr>
  </w:style>
  <w:style w:type="paragraph" w:styleId="a4">
    <w:name w:val="No Spacing"/>
    <w:uiPriority w:val="1"/>
    <w:qFormat/>
    <w:rsid w:val="009B3D2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D3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D337B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B52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656C-6BF7-45E7-8ED2-DAFB32AF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53</dc:creator>
  <cp:lastModifiedBy>User01</cp:lastModifiedBy>
  <cp:revision>6</cp:revision>
  <cp:lastPrinted>2021-06-01T02:44:00Z</cp:lastPrinted>
  <dcterms:created xsi:type="dcterms:W3CDTF">2021-05-28T08:16:00Z</dcterms:created>
  <dcterms:modified xsi:type="dcterms:W3CDTF">2021-06-01T10:28:00Z</dcterms:modified>
</cp:coreProperties>
</file>